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502787E1" w:rsidR="001A526B" w:rsidRDefault="009A183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ECK CARMEN DE ANDACOLLO</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6C741E1A" w:rsidR="008804F6" w:rsidRPr="00265D53" w:rsidRDefault="009A183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6966614C"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6A0C94">
        <w:rPr>
          <w:rFonts w:ascii="Calibri" w:eastAsia="Calibri" w:hAnsi="Calibri" w:cs="Times New Roman"/>
          <w:b/>
          <w:sz w:val="24"/>
          <w:szCs w:val="24"/>
        </w:rPr>
        <w:t>DFZ-</w:t>
      </w:r>
      <w:bookmarkEnd w:id="4"/>
      <w:bookmarkEnd w:id="5"/>
      <w:bookmarkEnd w:id="6"/>
      <w:bookmarkEnd w:id="7"/>
      <w:r w:rsidR="0043135F" w:rsidRPr="006A0C94">
        <w:rPr>
          <w:rFonts w:ascii="Calibri" w:eastAsia="Calibri" w:hAnsi="Calibri" w:cs="Times New Roman"/>
          <w:b/>
          <w:sz w:val="24"/>
          <w:szCs w:val="24"/>
        </w:rPr>
        <w:t>2019</w:t>
      </w:r>
      <w:r w:rsidR="00FF5A19" w:rsidRPr="006A0C94">
        <w:rPr>
          <w:rFonts w:ascii="Calibri" w:eastAsia="Calibri" w:hAnsi="Calibri" w:cs="Times New Roman"/>
          <w:b/>
          <w:sz w:val="24"/>
          <w:szCs w:val="24"/>
        </w:rPr>
        <w:t>-</w:t>
      </w:r>
      <w:r w:rsidR="009A1832" w:rsidRPr="006A0C94">
        <w:rPr>
          <w:rFonts w:ascii="Calibri" w:eastAsia="Calibri" w:hAnsi="Calibri" w:cs="Times New Roman"/>
          <w:b/>
          <w:sz w:val="24"/>
          <w:szCs w:val="24"/>
        </w:rPr>
        <w:t>2151</w:t>
      </w:r>
      <w:r w:rsidR="00FF5A19" w:rsidRPr="006A0C94">
        <w:rPr>
          <w:rFonts w:ascii="Calibri" w:eastAsia="Calibri" w:hAnsi="Calibri" w:cs="Times New Roman"/>
          <w:b/>
          <w:sz w:val="24"/>
          <w:szCs w:val="24"/>
        </w:rPr>
        <w:t>-</w:t>
      </w:r>
      <w:r w:rsidR="0043135F" w:rsidRPr="006A0C94">
        <w:rPr>
          <w:rFonts w:ascii="Calibri" w:eastAsia="Calibri" w:hAnsi="Calibri" w:cs="Times New Roman"/>
          <w:b/>
          <w:sz w:val="24"/>
          <w:szCs w:val="24"/>
        </w:rPr>
        <w:t>I</w:t>
      </w:r>
      <w:r w:rsidR="009A1832" w:rsidRPr="006A0C94">
        <w:rPr>
          <w:rFonts w:ascii="Calibri" w:eastAsia="Calibri" w:hAnsi="Calibri" w:cs="Times New Roman"/>
          <w:b/>
          <w:sz w:val="24"/>
          <w:szCs w:val="24"/>
        </w:rPr>
        <w:t>V</w:t>
      </w:r>
      <w:r w:rsidR="0043135F" w:rsidRPr="006A0C94">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226DA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226DA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6861865" w:displacedByCustomXml="next"/>
    <w:bookmarkStart w:id="9" w:name="_Toc21684694" w:displacedByCustomXml="next"/>
    <w:bookmarkStart w:id="10" w:name="_Toc18573870" w:displacedByCustomXml="next"/>
    <w:bookmarkStart w:id="11" w:name="_Toc449519266"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5BAF0E49" w14:textId="059087DC" w:rsidR="006A0C94"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65C3ED9E" w14:textId="1BA2A2F9" w:rsidR="006A0C94" w:rsidRPr="006A0C94" w:rsidRDefault="00226DA9">
          <w:pPr>
            <w:pStyle w:val="TDC1"/>
            <w:rPr>
              <w:rFonts w:asciiTheme="minorHAnsi" w:eastAsiaTheme="minorEastAsia" w:hAnsiTheme="minorHAnsi" w:cstheme="minorBidi"/>
              <w:b w:val="0"/>
              <w:bCs w:val="0"/>
              <w:lang w:eastAsia="es-CL"/>
            </w:rPr>
          </w:pPr>
          <w:hyperlink w:anchor="_Toc26861866" w:history="1">
            <w:r w:rsidR="006A0C94" w:rsidRPr="006A0C94">
              <w:rPr>
                <w:rStyle w:val="Hipervnculo"/>
                <w:b w:val="0"/>
                <w:bCs w:val="0"/>
              </w:rPr>
              <w:t>1</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RESUMEN</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66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2</w:t>
            </w:r>
            <w:r w:rsidR="006A0C94" w:rsidRPr="006A0C94">
              <w:rPr>
                <w:b w:val="0"/>
                <w:bCs w:val="0"/>
                <w:webHidden/>
              </w:rPr>
              <w:fldChar w:fldCharType="end"/>
            </w:r>
          </w:hyperlink>
        </w:p>
        <w:p w14:paraId="287FC434" w14:textId="6BE76740" w:rsidR="006A0C94" w:rsidRPr="006A0C94" w:rsidRDefault="00226DA9">
          <w:pPr>
            <w:pStyle w:val="TDC1"/>
            <w:rPr>
              <w:rFonts w:asciiTheme="minorHAnsi" w:eastAsiaTheme="minorEastAsia" w:hAnsiTheme="minorHAnsi" w:cstheme="minorBidi"/>
              <w:b w:val="0"/>
              <w:bCs w:val="0"/>
              <w:lang w:eastAsia="es-CL"/>
            </w:rPr>
          </w:pPr>
          <w:hyperlink w:anchor="_Toc26861867" w:history="1">
            <w:r w:rsidR="006A0C94" w:rsidRPr="006A0C94">
              <w:rPr>
                <w:rStyle w:val="Hipervnculo"/>
                <w:b w:val="0"/>
                <w:bCs w:val="0"/>
              </w:rPr>
              <w:t>2</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IDENTIFICACIÓN DE LA UNIDAD FISCALIZABLE</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67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3</w:t>
            </w:r>
            <w:r w:rsidR="006A0C94" w:rsidRPr="006A0C94">
              <w:rPr>
                <w:b w:val="0"/>
                <w:bCs w:val="0"/>
                <w:webHidden/>
              </w:rPr>
              <w:fldChar w:fldCharType="end"/>
            </w:r>
          </w:hyperlink>
        </w:p>
        <w:p w14:paraId="4896D7C1" w14:textId="01E8C541" w:rsidR="006A0C94" w:rsidRPr="006A0C94" w:rsidRDefault="00226DA9">
          <w:pPr>
            <w:pStyle w:val="TDC1"/>
            <w:rPr>
              <w:rFonts w:asciiTheme="minorHAnsi" w:eastAsiaTheme="minorEastAsia" w:hAnsiTheme="minorHAnsi" w:cstheme="minorBidi"/>
              <w:b w:val="0"/>
              <w:bCs w:val="0"/>
              <w:lang w:eastAsia="es-CL"/>
            </w:rPr>
          </w:pPr>
          <w:hyperlink w:anchor="_Toc26861868" w:history="1">
            <w:r w:rsidR="006A0C94" w:rsidRPr="006A0C94">
              <w:rPr>
                <w:rStyle w:val="Hipervnculo"/>
                <w:b w:val="0"/>
                <w:bCs w:val="0"/>
              </w:rPr>
              <w:t>2.1</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Antecedentes Generales</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68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3</w:t>
            </w:r>
            <w:r w:rsidR="006A0C94" w:rsidRPr="006A0C94">
              <w:rPr>
                <w:b w:val="0"/>
                <w:bCs w:val="0"/>
                <w:webHidden/>
              </w:rPr>
              <w:fldChar w:fldCharType="end"/>
            </w:r>
          </w:hyperlink>
        </w:p>
        <w:p w14:paraId="5DDFF149" w14:textId="752240E8" w:rsidR="006A0C94" w:rsidRPr="006A0C94" w:rsidRDefault="00226DA9">
          <w:pPr>
            <w:pStyle w:val="TDC1"/>
            <w:rPr>
              <w:rFonts w:asciiTheme="minorHAnsi" w:eastAsiaTheme="minorEastAsia" w:hAnsiTheme="minorHAnsi" w:cstheme="minorBidi"/>
              <w:b w:val="0"/>
              <w:bCs w:val="0"/>
              <w:lang w:eastAsia="es-CL"/>
            </w:rPr>
          </w:pPr>
          <w:hyperlink w:anchor="_Toc26861869" w:history="1">
            <w:r w:rsidR="006A0C94" w:rsidRPr="006A0C94">
              <w:rPr>
                <w:rStyle w:val="Hipervnculo"/>
                <w:b w:val="0"/>
                <w:bCs w:val="0"/>
              </w:rPr>
              <w:t>3</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INSTRUMENTOS DE CARÁCTER AMBIENTAL FISCALIZADOS</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69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4</w:t>
            </w:r>
            <w:r w:rsidR="006A0C94" w:rsidRPr="006A0C94">
              <w:rPr>
                <w:b w:val="0"/>
                <w:bCs w:val="0"/>
                <w:webHidden/>
              </w:rPr>
              <w:fldChar w:fldCharType="end"/>
            </w:r>
          </w:hyperlink>
        </w:p>
        <w:p w14:paraId="7338661E" w14:textId="4206B181" w:rsidR="006A0C94" w:rsidRPr="006A0C94" w:rsidRDefault="00226DA9">
          <w:pPr>
            <w:pStyle w:val="TDC1"/>
            <w:rPr>
              <w:rFonts w:asciiTheme="minorHAnsi" w:eastAsiaTheme="minorEastAsia" w:hAnsiTheme="minorHAnsi" w:cstheme="minorBidi"/>
              <w:b w:val="0"/>
              <w:bCs w:val="0"/>
              <w:lang w:eastAsia="es-CL"/>
            </w:rPr>
          </w:pPr>
          <w:hyperlink w:anchor="_Toc26861870" w:history="1">
            <w:r w:rsidR="006A0C94" w:rsidRPr="006A0C94">
              <w:rPr>
                <w:rStyle w:val="Hipervnculo"/>
                <w:b w:val="0"/>
                <w:bCs w:val="0"/>
              </w:rPr>
              <w:t>4</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Revisión Documental</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70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4</w:t>
            </w:r>
            <w:r w:rsidR="006A0C94" w:rsidRPr="006A0C94">
              <w:rPr>
                <w:b w:val="0"/>
                <w:bCs w:val="0"/>
                <w:webHidden/>
              </w:rPr>
              <w:fldChar w:fldCharType="end"/>
            </w:r>
          </w:hyperlink>
        </w:p>
        <w:p w14:paraId="55B27C9E" w14:textId="53E57A98" w:rsidR="006A0C94" w:rsidRPr="006A0C94" w:rsidRDefault="00226DA9">
          <w:pPr>
            <w:pStyle w:val="TDC1"/>
            <w:rPr>
              <w:rFonts w:asciiTheme="minorHAnsi" w:eastAsiaTheme="minorEastAsia" w:hAnsiTheme="minorHAnsi" w:cstheme="minorBidi"/>
              <w:b w:val="0"/>
              <w:bCs w:val="0"/>
              <w:lang w:eastAsia="es-CL"/>
            </w:rPr>
          </w:pPr>
          <w:hyperlink w:anchor="_Toc26861871" w:history="1">
            <w:r w:rsidR="006A0C94" w:rsidRPr="006A0C94">
              <w:rPr>
                <w:rStyle w:val="Hipervnculo"/>
                <w:b w:val="0"/>
                <w:bCs w:val="0"/>
              </w:rPr>
              <w:t>4.1</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Documentos Revisados</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71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4</w:t>
            </w:r>
            <w:r w:rsidR="006A0C94" w:rsidRPr="006A0C94">
              <w:rPr>
                <w:b w:val="0"/>
                <w:bCs w:val="0"/>
                <w:webHidden/>
              </w:rPr>
              <w:fldChar w:fldCharType="end"/>
            </w:r>
          </w:hyperlink>
        </w:p>
        <w:p w14:paraId="3B638CA5" w14:textId="2BEE5D81" w:rsidR="006A0C94" w:rsidRPr="006A0C94" w:rsidRDefault="00226DA9">
          <w:pPr>
            <w:pStyle w:val="TDC1"/>
            <w:rPr>
              <w:rFonts w:asciiTheme="minorHAnsi" w:eastAsiaTheme="minorEastAsia" w:hAnsiTheme="minorHAnsi" w:cstheme="minorBidi"/>
              <w:b w:val="0"/>
              <w:bCs w:val="0"/>
              <w:lang w:eastAsia="es-CL"/>
            </w:rPr>
          </w:pPr>
          <w:hyperlink w:anchor="_Toc26861872" w:history="1">
            <w:r w:rsidR="006A0C94" w:rsidRPr="006A0C94">
              <w:rPr>
                <w:rStyle w:val="Hipervnculo"/>
                <w:b w:val="0"/>
                <w:bCs w:val="0"/>
              </w:rPr>
              <w:t>5</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HALLAZGOS Y CONCLUSIONES</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72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5</w:t>
            </w:r>
            <w:r w:rsidR="006A0C94" w:rsidRPr="006A0C94">
              <w:rPr>
                <w:b w:val="0"/>
                <w:bCs w:val="0"/>
                <w:webHidden/>
              </w:rPr>
              <w:fldChar w:fldCharType="end"/>
            </w:r>
          </w:hyperlink>
        </w:p>
        <w:p w14:paraId="1E05CA64" w14:textId="44B241BB" w:rsidR="006A0C94" w:rsidRPr="006A0C94" w:rsidRDefault="00226DA9">
          <w:pPr>
            <w:pStyle w:val="TDC1"/>
            <w:rPr>
              <w:rFonts w:asciiTheme="minorHAnsi" w:eastAsiaTheme="minorEastAsia" w:hAnsiTheme="minorHAnsi" w:cstheme="minorBidi"/>
              <w:b w:val="0"/>
              <w:bCs w:val="0"/>
              <w:lang w:eastAsia="es-CL"/>
            </w:rPr>
          </w:pPr>
          <w:hyperlink w:anchor="_Toc26861874" w:history="1">
            <w:r w:rsidR="006A0C94" w:rsidRPr="006A0C94">
              <w:rPr>
                <w:rStyle w:val="Hipervnculo"/>
                <w:b w:val="0"/>
                <w:bCs w:val="0"/>
              </w:rPr>
              <w:t>6</w:t>
            </w:r>
            <w:r w:rsidR="006A0C94" w:rsidRPr="006A0C94">
              <w:rPr>
                <w:rFonts w:asciiTheme="minorHAnsi" w:eastAsiaTheme="minorEastAsia" w:hAnsiTheme="minorHAnsi" w:cstheme="minorBidi"/>
                <w:b w:val="0"/>
                <w:bCs w:val="0"/>
                <w:lang w:eastAsia="es-CL"/>
              </w:rPr>
              <w:tab/>
            </w:r>
            <w:r w:rsidR="006A0C94" w:rsidRPr="006A0C94">
              <w:rPr>
                <w:rStyle w:val="Hipervnculo"/>
                <w:b w:val="0"/>
                <w:bCs w:val="0"/>
              </w:rPr>
              <w:t>ANEXOS</w:t>
            </w:r>
            <w:r w:rsidR="006A0C94" w:rsidRPr="006A0C94">
              <w:rPr>
                <w:b w:val="0"/>
                <w:bCs w:val="0"/>
                <w:webHidden/>
              </w:rPr>
              <w:tab/>
            </w:r>
            <w:r w:rsidR="006A0C94" w:rsidRPr="006A0C94">
              <w:rPr>
                <w:b w:val="0"/>
                <w:bCs w:val="0"/>
                <w:webHidden/>
              </w:rPr>
              <w:fldChar w:fldCharType="begin"/>
            </w:r>
            <w:r w:rsidR="006A0C94" w:rsidRPr="006A0C94">
              <w:rPr>
                <w:b w:val="0"/>
                <w:bCs w:val="0"/>
                <w:webHidden/>
              </w:rPr>
              <w:instrText xml:space="preserve"> PAGEREF _Toc26861874 \h </w:instrText>
            </w:r>
            <w:r w:rsidR="006A0C94" w:rsidRPr="006A0C94">
              <w:rPr>
                <w:b w:val="0"/>
                <w:bCs w:val="0"/>
                <w:webHidden/>
              </w:rPr>
            </w:r>
            <w:r w:rsidR="006A0C94" w:rsidRPr="006A0C94">
              <w:rPr>
                <w:b w:val="0"/>
                <w:bCs w:val="0"/>
                <w:webHidden/>
              </w:rPr>
              <w:fldChar w:fldCharType="separate"/>
            </w:r>
            <w:r w:rsidR="006A0C94" w:rsidRPr="006A0C94">
              <w:rPr>
                <w:b w:val="0"/>
                <w:bCs w:val="0"/>
                <w:webHidden/>
              </w:rPr>
              <w:t>8</w:t>
            </w:r>
            <w:r w:rsidR="006A0C94" w:rsidRPr="006A0C94">
              <w:rPr>
                <w:b w:val="0"/>
                <w:bCs w:val="0"/>
                <w:webHidden/>
              </w:rPr>
              <w:fldChar w:fldCharType="end"/>
            </w:r>
          </w:hyperlink>
        </w:p>
        <w:p w14:paraId="3270ACA1" w14:textId="5F323205"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6861866"/>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22FA0B04"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8678A1">
        <w:rPr>
          <w:rFonts w:ascii="Calibri" w:eastAsia="Calibri" w:hAnsi="Calibri" w:cs="Calibri"/>
          <w:sz w:val="20"/>
          <w:szCs w:val="20"/>
        </w:rPr>
        <w:t>la SMA</w:t>
      </w:r>
      <w:r w:rsidRPr="001A526B">
        <w:rPr>
          <w:rFonts w:ascii="Calibri" w:eastAsia="Calibri" w:hAnsi="Calibri" w:cs="Calibri"/>
          <w:sz w:val="20"/>
          <w:szCs w:val="20"/>
        </w:rPr>
        <w:t>, a la unidad fiscalizable “</w:t>
      </w:r>
      <w:r w:rsidR="009A1832">
        <w:rPr>
          <w:rFonts w:ascii="Calibri" w:eastAsia="Calibri" w:hAnsi="Calibri" w:cs="Calibri"/>
          <w:sz w:val="20"/>
          <w:szCs w:val="20"/>
        </w:rPr>
        <w:t>Teck Carmen de Andacollo</w:t>
      </w:r>
      <w:r w:rsidRPr="001A526B">
        <w:rPr>
          <w:rFonts w:ascii="Calibri" w:eastAsia="Calibri" w:hAnsi="Calibri" w:cs="Calibri"/>
          <w:sz w:val="20"/>
          <w:szCs w:val="20"/>
        </w:rPr>
        <w:t>”</w:t>
      </w:r>
      <w:r w:rsidR="00CE3600">
        <w:rPr>
          <w:rFonts w:ascii="Calibri" w:eastAsia="Calibri" w:hAnsi="Calibri" w:cs="Calibri"/>
          <w:sz w:val="20"/>
          <w:szCs w:val="20"/>
        </w:rPr>
        <w:t>, localizada en</w:t>
      </w:r>
      <w:r w:rsidR="009A1832">
        <w:rPr>
          <w:rFonts w:ascii="Calibri" w:eastAsia="Calibri" w:hAnsi="Calibri" w:cs="Calibri"/>
          <w:sz w:val="20"/>
          <w:szCs w:val="20"/>
        </w:rPr>
        <w:t xml:space="preserve"> Camino a </w:t>
      </w:r>
      <w:proofErr w:type="spellStart"/>
      <w:r w:rsidR="009A1832">
        <w:rPr>
          <w:rFonts w:ascii="Calibri" w:eastAsia="Calibri" w:hAnsi="Calibri" w:cs="Calibri"/>
          <w:sz w:val="20"/>
          <w:szCs w:val="20"/>
        </w:rPr>
        <w:t>Chepiquilla</w:t>
      </w:r>
      <w:proofErr w:type="spellEnd"/>
      <w:r w:rsidR="008678A1" w:rsidRPr="008678A1">
        <w:rPr>
          <w:rFonts w:ascii="Calibri" w:eastAsia="Calibri" w:hAnsi="Calibri" w:cs="Calibri"/>
          <w:sz w:val="20"/>
          <w:szCs w:val="20"/>
        </w:rPr>
        <w:t xml:space="preserve"> </w:t>
      </w:r>
      <w:r w:rsidR="009A1832">
        <w:rPr>
          <w:rFonts w:ascii="Calibri" w:eastAsia="Calibri" w:hAnsi="Calibri" w:cs="Calibri"/>
          <w:sz w:val="20"/>
          <w:szCs w:val="20"/>
        </w:rPr>
        <w:t>sin número</w:t>
      </w:r>
      <w:r w:rsidR="008678A1" w:rsidRPr="008678A1">
        <w:rPr>
          <w:rFonts w:ascii="Calibri" w:eastAsia="Calibri" w:hAnsi="Calibri" w:cs="Calibri"/>
          <w:sz w:val="20"/>
          <w:szCs w:val="20"/>
        </w:rPr>
        <w:t xml:space="preserve">, </w:t>
      </w:r>
      <w:r w:rsidR="009A1832">
        <w:rPr>
          <w:rFonts w:ascii="Calibri" w:eastAsia="Calibri" w:hAnsi="Calibri" w:cs="Calibri"/>
          <w:sz w:val="20"/>
          <w:szCs w:val="20"/>
        </w:rPr>
        <w:t>Andacollo</w:t>
      </w:r>
      <w:r w:rsidR="008678A1" w:rsidRPr="008678A1">
        <w:rPr>
          <w:rFonts w:ascii="Calibri" w:eastAsia="Calibri" w:hAnsi="Calibri" w:cs="Calibri"/>
          <w:sz w:val="20"/>
          <w:szCs w:val="20"/>
        </w:rPr>
        <w:t>, Coquimbo</w:t>
      </w:r>
      <w:r w:rsidRPr="001A526B">
        <w:rPr>
          <w:rFonts w:ascii="Calibri" w:eastAsia="Calibri" w:hAnsi="Calibri" w:cs="Calibri"/>
          <w:sz w:val="20"/>
          <w:szCs w:val="20"/>
        </w:rPr>
        <w:t xml:space="preserve">. La actividad de inspección fue desarrollada durante </w:t>
      </w:r>
      <w:r w:rsidR="008678A1">
        <w:rPr>
          <w:rFonts w:ascii="Calibri" w:eastAsia="Calibri" w:hAnsi="Calibri" w:cs="Calibri"/>
          <w:sz w:val="20"/>
          <w:szCs w:val="20"/>
        </w:rPr>
        <w:t xml:space="preserve">el día </w:t>
      </w:r>
      <w:r w:rsidR="009A1832">
        <w:rPr>
          <w:rFonts w:ascii="Calibri" w:eastAsia="Calibri" w:hAnsi="Calibri" w:cs="Calibri"/>
          <w:sz w:val="20"/>
          <w:szCs w:val="20"/>
        </w:rPr>
        <w:t>20</w:t>
      </w:r>
      <w:r w:rsidR="008678A1">
        <w:rPr>
          <w:rFonts w:ascii="Calibri" w:eastAsia="Calibri" w:hAnsi="Calibri" w:cs="Calibri"/>
          <w:sz w:val="20"/>
          <w:szCs w:val="20"/>
        </w:rPr>
        <w:t xml:space="preserve"> de </w:t>
      </w:r>
      <w:r w:rsidR="009A1832">
        <w:rPr>
          <w:rFonts w:ascii="Calibri" w:eastAsia="Calibri" w:hAnsi="Calibri" w:cs="Calibri"/>
          <w:sz w:val="20"/>
          <w:szCs w:val="20"/>
        </w:rPr>
        <w:t>agosto</w:t>
      </w:r>
      <w:r w:rsidR="008678A1">
        <w:rPr>
          <w:rFonts w:ascii="Calibri" w:eastAsia="Calibri" w:hAnsi="Calibri" w:cs="Calibri"/>
          <w:sz w:val="20"/>
          <w:szCs w:val="20"/>
        </w:rPr>
        <w:t xml:space="preserve"> de 2019 </w:t>
      </w:r>
      <w:r w:rsidRPr="0046146E">
        <w:rPr>
          <w:rFonts w:ascii="Calibri" w:eastAsia="Calibri" w:hAnsi="Calibri" w:cs="Calibri"/>
          <w:sz w:val="20"/>
          <w:szCs w:val="20"/>
        </w:rPr>
        <w:t xml:space="preserve">(Ver anexo </w:t>
      </w:r>
      <w:r w:rsidR="0046146E" w:rsidRPr="0046146E">
        <w:rPr>
          <w:rFonts w:ascii="Calibri" w:eastAsia="Calibri" w:hAnsi="Calibri" w:cs="Calibri"/>
          <w:sz w:val="20"/>
          <w:szCs w:val="20"/>
        </w:rPr>
        <w:t>1</w:t>
      </w:r>
      <w:r w:rsidRPr="0046146E">
        <w:rPr>
          <w:rFonts w:ascii="Calibri" w:eastAsia="Calibri" w:hAnsi="Calibri" w:cs="Calibr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33A88E67"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8678A1">
        <w:rPr>
          <w:rFonts w:ascii="Calibri" w:eastAsia="Calibri" w:hAnsi="Calibri" w:cs="Calibri"/>
          <w:sz w:val="20"/>
          <w:szCs w:val="20"/>
        </w:rPr>
        <w:t xml:space="preserve"> </w:t>
      </w:r>
      <w:r w:rsidR="008678A1" w:rsidRPr="00E84531">
        <w:rPr>
          <w:rFonts w:ascii="Calibri" w:eastAsia="Calibri" w:hAnsi="Calibri" w:cs="Calibri"/>
          <w:sz w:val="20"/>
          <w:szCs w:val="20"/>
        </w:rPr>
        <w:t xml:space="preserve">actividad por </w:t>
      </w:r>
      <w:r w:rsidR="007613CA" w:rsidRPr="00E84531">
        <w:rPr>
          <w:rFonts w:ascii="Calibri" w:eastAsia="Calibri" w:hAnsi="Calibri" w:cs="Calibri"/>
          <w:sz w:val="20"/>
          <w:szCs w:val="20"/>
        </w:rPr>
        <w:t>denuncia</w:t>
      </w:r>
      <w:r w:rsidR="00E84531" w:rsidRPr="00E84531">
        <w:rPr>
          <w:rFonts w:ascii="Calibri" w:eastAsia="Calibri" w:hAnsi="Calibri" w:cs="Calibri"/>
          <w:sz w:val="20"/>
          <w:szCs w:val="20"/>
        </w:rPr>
        <w:t xml:space="preserve"> </w:t>
      </w:r>
      <w:r w:rsidR="00E84531">
        <w:rPr>
          <w:rFonts w:ascii="Calibri" w:eastAsia="Calibri" w:hAnsi="Calibri" w:cs="Calibri"/>
          <w:sz w:val="20"/>
          <w:szCs w:val="20"/>
        </w:rPr>
        <w:t xml:space="preserve">ID </w:t>
      </w:r>
      <w:r w:rsidR="00E84531" w:rsidRPr="00E84531">
        <w:rPr>
          <w:rFonts w:ascii="Calibri" w:eastAsia="Calibri" w:hAnsi="Calibri" w:cs="Calibri"/>
          <w:sz w:val="20"/>
          <w:szCs w:val="20"/>
        </w:rPr>
        <w:t>5</w:t>
      </w:r>
      <w:r w:rsidR="009D782F">
        <w:rPr>
          <w:rFonts w:ascii="Calibri" w:eastAsia="Calibri" w:hAnsi="Calibri" w:cs="Calibri"/>
          <w:sz w:val="20"/>
          <w:szCs w:val="20"/>
        </w:rPr>
        <w:t>0</w:t>
      </w:r>
      <w:r w:rsidR="00E84531" w:rsidRPr="00E84531">
        <w:rPr>
          <w:rFonts w:ascii="Calibri" w:eastAsia="Calibri" w:hAnsi="Calibri" w:cs="Calibri"/>
          <w:sz w:val="20"/>
          <w:szCs w:val="20"/>
        </w:rPr>
        <w:t>-IV-2019.</w:t>
      </w:r>
    </w:p>
    <w:p w14:paraId="7FD97DAB" w14:textId="66D63AF9"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w:t>
      </w:r>
      <w:r w:rsidR="00CE35A8">
        <w:rPr>
          <w:rFonts w:ascii="Calibri" w:eastAsia="Calibri" w:hAnsi="Calibri" w:cs="Calibri"/>
          <w:sz w:val="20"/>
          <w:szCs w:val="20"/>
        </w:rPr>
        <w:t>la instalación de</w:t>
      </w:r>
      <w:r w:rsidR="008678A1">
        <w:rPr>
          <w:rFonts w:ascii="Calibri" w:eastAsia="Calibri" w:hAnsi="Calibri" w:cs="Calibri"/>
          <w:sz w:val="20"/>
          <w:szCs w:val="20"/>
        </w:rPr>
        <w:t xml:space="preserve"> alumbrado exterior</w:t>
      </w:r>
      <w:r w:rsidR="00CE35A8">
        <w:rPr>
          <w:rFonts w:ascii="Calibri" w:eastAsia="Calibri" w:hAnsi="Calibri" w:cs="Calibri"/>
          <w:sz w:val="20"/>
          <w:szCs w:val="20"/>
        </w:rPr>
        <w:t>,</w:t>
      </w:r>
      <w:r w:rsidR="008678A1">
        <w:rPr>
          <w:rFonts w:ascii="Calibri" w:eastAsia="Calibri" w:hAnsi="Calibri" w:cs="Calibri"/>
          <w:sz w:val="20"/>
          <w:szCs w:val="20"/>
        </w:rPr>
        <w:t xml:space="preserve"> a </w:t>
      </w:r>
      <w:r w:rsidR="00CE35A8">
        <w:rPr>
          <w:rFonts w:ascii="Calibri" w:eastAsia="Calibri" w:hAnsi="Calibri" w:cs="Calibri"/>
          <w:sz w:val="20"/>
          <w:szCs w:val="20"/>
        </w:rPr>
        <w:t>lo largo del sector “molienda” y “chancador 1” de minera Teck</w:t>
      </w:r>
      <w:r w:rsidR="008678A1">
        <w:rPr>
          <w:rFonts w:ascii="Calibri" w:eastAsia="Calibri" w:hAnsi="Calibri" w:cs="Calibri"/>
          <w:sz w:val="20"/>
          <w:szCs w:val="20"/>
        </w:rPr>
        <w:t>.</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7849857A"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2B5BD28B" w14:textId="04E63CE4" w:rsidR="00E84531" w:rsidRDefault="00E84531" w:rsidP="00E84531">
      <w:pPr>
        <w:spacing w:after="0" w:line="240" w:lineRule="auto"/>
        <w:jc w:val="both"/>
        <w:rPr>
          <w:rFonts w:ascii="Calibri" w:eastAsia="Calibri" w:hAnsi="Calibri" w:cs="Calibri"/>
          <w:sz w:val="20"/>
          <w:szCs w:val="20"/>
        </w:rPr>
      </w:pPr>
      <w:r w:rsidRPr="00E84531">
        <w:rPr>
          <w:rFonts w:ascii="Calibri" w:eastAsia="Calibri" w:hAnsi="Calibri" w:cs="Calibri"/>
          <w:sz w:val="20"/>
          <w:szCs w:val="20"/>
        </w:rPr>
        <w:t>Durante la actividad de fiscalización, no se constataron</w:t>
      </w:r>
      <w:r w:rsidR="001A526B" w:rsidRPr="00E84531">
        <w:rPr>
          <w:rFonts w:ascii="Calibri" w:eastAsia="Calibri" w:hAnsi="Calibri" w:cs="Calibri"/>
          <w:sz w:val="20"/>
          <w:szCs w:val="20"/>
        </w:rPr>
        <w:t xml:space="preserve"> hechos </w:t>
      </w:r>
      <w:r w:rsidRPr="00E84531">
        <w:rPr>
          <w:rFonts w:ascii="Calibri" w:eastAsia="Calibri" w:hAnsi="Calibri" w:cs="Calibri"/>
          <w:sz w:val="20"/>
          <w:szCs w:val="20"/>
        </w:rPr>
        <w:t xml:space="preserve">que constituyan hallazgos. </w:t>
      </w:r>
      <w:r>
        <w:rPr>
          <w:rFonts w:ascii="Calibri" w:eastAsia="Calibri" w:hAnsi="Calibri" w:cs="Calibri"/>
          <w:sz w:val="20"/>
          <w:szCs w:val="20"/>
        </w:rPr>
        <w:t>No obstante</w:t>
      </w:r>
      <w:r w:rsidRPr="00E84531">
        <w:rPr>
          <w:rFonts w:ascii="Calibri" w:eastAsia="Calibri" w:hAnsi="Calibri" w:cs="Calibri"/>
          <w:sz w:val="20"/>
          <w:szCs w:val="20"/>
        </w:rPr>
        <w:t xml:space="preserve">, ello no </w:t>
      </w:r>
      <w:r>
        <w:rPr>
          <w:rFonts w:ascii="Calibri" w:eastAsia="Calibri" w:hAnsi="Calibri" w:cs="Calibri"/>
          <w:sz w:val="20"/>
          <w:szCs w:val="20"/>
        </w:rPr>
        <w:t xml:space="preserve">exime al titular de ninguna clase de responsabilidad que pudiese contraer por cualquier hallazgo, respecto del instrumento que lo regular, que se produzca con anterioridad o simultaneidad a la fecha que se efectuó la citada actividad de fiscalización ambiental, y no hubiera sido directamente percibido en la misma por el equipo fiscalizador. </w:t>
      </w:r>
    </w:p>
    <w:p w14:paraId="028DAD7A" w14:textId="3D0EEBDB" w:rsidR="005551B3" w:rsidRPr="009D4519" w:rsidRDefault="005551B3" w:rsidP="009D4519">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6861867"/>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6861868"/>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1CEBE20A" w:rsidR="001A526B" w:rsidRPr="00112616" w:rsidRDefault="00DE20BC"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Teck Carmen de Andacollo</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1B68D11E" w:rsidR="001A526B" w:rsidRPr="001A526B" w:rsidRDefault="00DE40CC" w:rsidP="00DE40CC">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l proyecto se localiza en coordenadas Huso 19 sur, Este: 298.276</w:t>
            </w:r>
            <w:r w:rsidR="00DB153A">
              <w:rPr>
                <w:rFonts w:ascii="Calibri" w:eastAsia="Calibri" w:hAnsi="Calibri" w:cs="Calibri"/>
                <w:sz w:val="20"/>
                <w:szCs w:val="20"/>
              </w:rPr>
              <w:t xml:space="preserve"> </w:t>
            </w:r>
            <w:r>
              <w:rPr>
                <w:rFonts w:ascii="Calibri" w:eastAsia="Calibri" w:hAnsi="Calibri" w:cs="Calibri"/>
                <w:sz w:val="20"/>
                <w:szCs w:val="20"/>
              </w:rPr>
              <w:t>m</w:t>
            </w:r>
            <w:r w:rsidR="00DB153A">
              <w:rPr>
                <w:rFonts w:ascii="Calibri" w:eastAsia="Calibri" w:hAnsi="Calibri" w:cs="Calibri"/>
                <w:sz w:val="20"/>
                <w:szCs w:val="20"/>
              </w:rPr>
              <w:t> </w:t>
            </w:r>
            <w:r>
              <w:rPr>
                <w:rFonts w:ascii="Calibri" w:eastAsia="Calibri" w:hAnsi="Calibri" w:cs="Calibri"/>
                <w:sz w:val="20"/>
                <w:szCs w:val="20"/>
              </w:rPr>
              <w:t>E y Norte: 6.652.073 m</w:t>
            </w:r>
            <w:r w:rsidR="00DB153A">
              <w:rPr>
                <w:rFonts w:ascii="Calibri" w:eastAsia="Calibri" w:hAnsi="Calibri" w:cs="Calibri"/>
                <w:sz w:val="20"/>
                <w:szCs w:val="20"/>
              </w:rPr>
              <w:t> </w:t>
            </w:r>
            <w:r>
              <w:rPr>
                <w:rFonts w:ascii="Calibri" w:eastAsia="Calibri" w:hAnsi="Calibri" w:cs="Calibri"/>
                <w:sz w:val="20"/>
                <w:szCs w:val="20"/>
              </w:rPr>
              <w:t>S,</w:t>
            </w:r>
            <w:r w:rsidR="00DB153A">
              <w:rPr>
                <w:rFonts w:ascii="Calibri" w:eastAsia="Calibri" w:hAnsi="Calibri" w:cs="Calibri"/>
                <w:sz w:val="20"/>
                <w:szCs w:val="20"/>
              </w:rPr>
              <w:t xml:space="preserve"> </w:t>
            </w:r>
            <w:r>
              <w:rPr>
                <w:rFonts w:ascii="Calibri" w:eastAsia="Calibri" w:hAnsi="Calibri" w:cs="Calibri"/>
                <w:sz w:val="20"/>
                <w:szCs w:val="20"/>
              </w:rPr>
              <w:t>aproximadamente a 37 kilómetros en línea recta o 55 kilómetros por carretera, al sudeste de la ciudad de la Serena, a una altura de 1050 metros sobre el nivel del mar. El a</w:t>
            </w:r>
            <w:r w:rsidR="00E60110">
              <w:rPr>
                <w:rFonts w:ascii="Calibri" w:eastAsia="Calibri" w:hAnsi="Calibri" w:cs="Calibri"/>
                <w:sz w:val="20"/>
                <w:szCs w:val="20"/>
              </w:rPr>
              <w:t xml:space="preserve">cceso </w:t>
            </w:r>
            <w:r>
              <w:rPr>
                <w:rFonts w:ascii="Calibri" w:eastAsia="Calibri" w:hAnsi="Calibri" w:cs="Calibri"/>
                <w:sz w:val="20"/>
                <w:szCs w:val="20"/>
              </w:rPr>
              <w:t xml:space="preserve">se encuentra </w:t>
            </w:r>
            <w:r w:rsidR="00E60110">
              <w:rPr>
                <w:rFonts w:ascii="Calibri" w:eastAsia="Calibri" w:hAnsi="Calibri" w:cs="Calibri"/>
                <w:sz w:val="20"/>
                <w:szCs w:val="20"/>
              </w:rPr>
              <w:t xml:space="preserve">por </w:t>
            </w:r>
            <w:r w:rsidR="00DE20BC">
              <w:rPr>
                <w:rFonts w:ascii="Calibri" w:eastAsia="Calibri" w:hAnsi="Calibri" w:cs="Calibri"/>
                <w:sz w:val="20"/>
                <w:szCs w:val="20"/>
              </w:rPr>
              <w:t xml:space="preserve">camino a </w:t>
            </w:r>
            <w:proofErr w:type="spellStart"/>
            <w:r w:rsidR="00DE20BC">
              <w:rPr>
                <w:rFonts w:ascii="Calibri" w:eastAsia="Calibri" w:hAnsi="Calibri" w:cs="Calibri"/>
                <w:sz w:val="20"/>
                <w:szCs w:val="20"/>
              </w:rPr>
              <w:t>Chepiquilla</w:t>
            </w:r>
            <w:proofErr w:type="spellEnd"/>
            <w:r>
              <w:rPr>
                <w:rFonts w:ascii="Calibri" w:eastAsia="Calibri" w:hAnsi="Calibri" w:cs="Calibri"/>
                <w:sz w:val="20"/>
                <w:szCs w:val="20"/>
              </w:rPr>
              <w:t xml:space="preserve">. </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3832850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E20BC">
              <w:rPr>
                <w:rFonts w:ascii="Calibri" w:eastAsia="Calibri" w:hAnsi="Calibri" w:cs="Calibr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37538310"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E1336">
              <w:rPr>
                <w:rFonts w:ascii="Calibri" w:eastAsia="Calibri" w:hAnsi="Calibri" w:cs="Calibri"/>
                <w:sz w:val="20"/>
                <w:szCs w:val="20"/>
              </w:rPr>
              <w:t xml:space="preserve">Compañía Minera Teck </w:t>
            </w:r>
            <w:proofErr w:type="spellStart"/>
            <w:r w:rsidR="006E1336">
              <w:rPr>
                <w:rFonts w:ascii="Calibri" w:eastAsia="Calibri" w:hAnsi="Calibri" w:cs="Calibri"/>
                <w:sz w:val="20"/>
                <w:szCs w:val="20"/>
              </w:rPr>
              <w:t>C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6B60869A"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E1336">
              <w:rPr>
                <w:rFonts w:ascii="Calibri" w:eastAsia="Calibri" w:hAnsi="Calibri" w:cs="Calibri"/>
                <w:sz w:val="20"/>
                <w:szCs w:val="20"/>
              </w:rPr>
              <w:t>78.126.110-6</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3F062FF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6E1336">
              <w:rPr>
                <w:rFonts w:ascii="Calibri" w:eastAsia="Calibri" w:hAnsi="Calibri" w:cs="Calibri"/>
                <w:sz w:val="20"/>
                <w:szCs w:val="20"/>
              </w:rPr>
              <w:t xml:space="preserve">Camino a </w:t>
            </w:r>
            <w:proofErr w:type="spellStart"/>
            <w:r w:rsidR="006E1336">
              <w:rPr>
                <w:rFonts w:ascii="Calibri" w:eastAsia="Calibri" w:hAnsi="Calibri" w:cs="Calibri"/>
                <w:sz w:val="20"/>
                <w:szCs w:val="20"/>
              </w:rPr>
              <w:t>Chepiquilla</w:t>
            </w:r>
            <w:proofErr w:type="spellEnd"/>
            <w:r w:rsidR="006E1336">
              <w:rPr>
                <w:rFonts w:ascii="Calibri" w:eastAsia="Calibri" w:hAnsi="Calibri" w:cs="Calibri"/>
                <w:sz w:val="20"/>
                <w:szCs w:val="20"/>
              </w:rPr>
              <w:t xml:space="preserve"> sin número, Andacollo,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2E77310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6E1336">
              <w:rPr>
                <w:rFonts w:ascii="Calibri" w:eastAsia="Calibri" w:hAnsi="Calibri" w:cs="Calibri"/>
                <w:sz w:val="20"/>
                <w:szCs w:val="20"/>
              </w:rPr>
              <w:t>marcelo.zepeda@teck.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5A2FDC6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6E1336">
              <w:rPr>
                <w:rFonts w:ascii="Calibri" w:eastAsia="Calibri" w:hAnsi="Calibri" w:cs="Calibri"/>
                <w:sz w:val="20"/>
                <w:szCs w:val="20"/>
              </w:rPr>
              <w:t>51-2330401</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307F9585"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6E1336">
              <w:rPr>
                <w:rFonts w:ascii="Calibri" w:eastAsia="Calibri" w:hAnsi="Calibri" w:cs="Calibri"/>
                <w:sz w:val="20"/>
                <w:szCs w:val="20"/>
              </w:rPr>
              <w:t>Francisco Allendes Bar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1E6DD85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E1336">
              <w:rPr>
                <w:rFonts w:ascii="Calibri" w:eastAsia="Calibri" w:hAnsi="Calibri" w:cs="Calibri"/>
                <w:sz w:val="20"/>
                <w:szCs w:val="20"/>
              </w:rPr>
              <w:t>10.160.158-7</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5BDB7A5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6E1336">
              <w:rPr>
                <w:rFonts w:ascii="Calibri" w:eastAsia="Calibri" w:hAnsi="Calibri" w:cs="Calibri"/>
                <w:sz w:val="20"/>
                <w:szCs w:val="20"/>
              </w:rPr>
              <w:t xml:space="preserve">Camino a </w:t>
            </w:r>
            <w:proofErr w:type="spellStart"/>
            <w:r w:rsidR="006E1336">
              <w:rPr>
                <w:rFonts w:ascii="Calibri" w:eastAsia="Calibri" w:hAnsi="Calibri" w:cs="Calibri"/>
                <w:sz w:val="20"/>
                <w:szCs w:val="20"/>
              </w:rPr>
              <w:t>Chepiquilla</w:t>
            </w:r>
            <w:proofErr w:type="spellEnd"/>
            <w:r w:rsidR="006E1336">
              <w:rPr>
                <w:rFonts w:ascii="Calibri" w:eastAsia="Calibri" w:hAnsi="Calibri" w:cs="Calibri"/>
                <w:sz w:val="20"/>
                <w:szCs w:val="20"/>
              </w:rPr>
              <w:t xml:space="preserve"> sin número, Andacollo,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6C85FAD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6E1336">
              <w:rPr>
                <w:rFonts w:ascii="Calibri" w:eastAsia="Calibri" w:hAnsi="Calibri" w:cs="Calibri"/>
                <w:sz w:val="20"/>
                <w:szCs w:val="20"/>
              </w:rPr>
              <w:t>ximena.retamal@teck.com</w:t>
            </w:r>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2A440D0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6E1336">
              <w:rPr>
                <w:rFonts w:ascii="Calibri" w:eastAsia="Calibri" w:hAnsi="Calibri" w:cs="Calibri"/>
                <w:sz w:val="20"/>
                <w:szCs w:val="20"/>
              </w:rPr>
              <w:t>51-2330401</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6861869"/>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2" w:name="_Toc26861870"/>
      <w:r w:rsidRPr="001A526B">
        <w:t>Revisión Documental</w:t>
      </w:r>
      <w:bookmarkEnd w:id="3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6861871"/>
      <w:r w:rsidRPr="001A526B">
        <w:t>Documentos Revisados</w:t>
      </w:r>
      <w:bookmarkEnd w:id="33"/>
      <w:bookmarkEnd w:id="34"/>
      <w:bookmarkEnd w:id="35"/>
      <w:bookmarkEnd w:id="36"/>
      <w:bookmarkEnd w:id="37"/>
      <w:bookmarkEnd w:id="3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671D96">
        <w:trPr>
          <w:trHeight w:val="1221"/>
        </w:trPr>
        <w:tc>
          <w:tcPr>
            <w:tcW w:w="213" w:type="pct"/>
            <w:shd w:val="clear" w:color="auto" w:fill="D9D9D9"/>
            <w:vAlign w:val="center"/>
          </w:tcPr>
          <w:bookmarkEnd w:id="30"/>
          <w:bookmarkEnd w:id="3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671D96">
        <w:trPr>
          <w:trHeight w:val="409"/>
        </w:trPr>
        <w:tc>
          <w:tcPr>
            <w:tcW w:w="213" w:type="pct"/>
          </w:tcPr>
          <w:p w14:paraId="7ED6779E" w14:textId="4D2D2F7A" w:rsidR="00CE3600" w:rsidRPr="00671D96" w:rsidRDefault="00C30FAF" w:rsidP="00CE3600">
            <w:pPr>
              <w:spacing w:after="0" w:line="240" w:lineRule="auto"/>
              <w:jc w:val="center"/>
              <w:rPr>
                <w:rFonts w:ascii="Calibri" w:eastAsia="Calibri" w:hAnsi="Calibri" w:cs="Times New Roman"/>
                <w:sz w:val="20"/>
                <w:szCs w:val="20"/>
                <w:lang w:val="es-ES"/>
              </w:rPr>
            </w:pPr>
            <w:r w:rsidRPr="00671D96">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777CDF9D" w:rsidR="00CE3600" w:rsidRPr="00671D96" w:rsidRDefault="004F3C1E" w:rsidP="00CE3600">
            <w:pPr>
              <w:spacing w:after="0" w:line="240" w:lineRule="auto"/>
              <w:jc w:val="center"/>
              <w:rPr>
                <w:rFonts w:ascii="Calibri" w:eastAsia="Calibri" w:hAnsi="Calibri" w:cs="Times New Roman"/>
                <w:sz w:val="20"/>
                <w:szCs w:val="20"/>
                <w:lang w:val="es-ES"/>
              </w:rPr>
            </w:pPr>
            <w:r w:rsidRPr="00671D96">
              <w:rPr>
                <w:rFonts w:ascii="Calibri" w:eastAsia="Calibri" w:hAnsi="Calibri" w:cs="Times New Roman"/>
                <w:sz w:val="20"/>
                <w:szCs w:val="20"/>
                <w:lang w:val="es-ES"/>
              </w:rPr>
              <w:t xml:space="preserve">Carta </w:t>
            </w:r>
            <w:r w:rsidR="00671D96" w:rsidRPr="00671D96">
              <w:rPr>
                <w:rFonts w:ascii="Calibri" w:eastAsia="Calibri" w:hAnsi="Calibri" w:cs="Times New Roman"/>
                <w:sz w:val="20"/>
                <w:szCs w:val="20"/>
                <w:lang w:val="es-ES"/>
              </w:rPr>
              <w:t>G19 128 MN del 6 de septiembre de 2019, de Compañía Minera Teck</w:t>
            </w:r>
          </w:p>
        </w:tc>
        <w:tc>
          <w:tcPr>
            <w:tcW w:w="2012" w:type="pct"/>
            <w:vAlign w:val="center"/>
          </w:tcPr>
          <w:p w14:paraId="1D7A583F" w14:textId="4107480A" w:rsidR="00CE3600" w:rsidRPr="00671D96" w:rsidRDefault="00514EFB" w:rsidP="00CE3600">
            <w:pPr>
              <w:spacing w:after="0" w:line="240" w:lineRule="auto"/>
              <w:jc w:val="center"/>
              <w:rPr>
                <w:rFonts w:ascii="Calibri" w:eastAsia="Calibri" w:hAnsi="Calibri" w:cs="Times New Roman"/>
                <w:sz w:val="20"/>
                <w:szCs w:val="20"/>
                <w:lang w:val="es-ES"/>
              </w:rPr>
            </w:pPr>
            <w:r w:rsidRPr="00671D96">
              <w:rPr>
                <w:rFonts w:ascii="Calibri" w:eastAsia="Calibri" w:hAnsi="Calibri" w:cs="Times New Roman"/>
                <w:sz w:val="20"/>
                <w:szCs w:val="20"/>
                <w:lang w:val="es-ES"/>
              </w:rPr>
              <w:t xml:space="preserve">Documentación solicitada al titular a través de acta de inspección de fecha </w:t>
            </w:r>
            <w:r w:rsidR="00671D96" w:rsidRPr="00671D96">
              <w:rPr>
                <w:rFonts w:ascii="Calibri" w:eastAsia="Calibri" w:hAnsi="Calibri" w:cs="Times New Roman"/>
                <w:sz w:val="20"/>
                <w:szCs w:val="20"/>
                <w:lang w:val="es-ES"/>
              </w:rPr>
              <w:t>20</w:t>
            </w:r>
            <w:r w:rsidRPr="00671D96">
              <w:rPr>
                <w:rFonts w:ascii="Calibri" w:eastAsia="Calibri" w:hAnsi="Calibri" w:cs="Times New Roman"/>
                <w:sz w:val="20"/>
                <w:szCs w:val="20"/>
                <w:lang w:val="es-ES"/>
              </w:rPr>
              <w:t xml:space="preserve"> de </w:t>
            </w:r>
            <w:r w:rsidR="00671D96" w:rsidRPr="00671D96">
              <w:rPr>
                <w:rFonts w:ascii="Calibri" w:eastAsia="Calibri" w:hAnsi="Calibri" w:cs="Times New Roman"/>
                <w:sz w:val="20"/>
                <w:szCs w:val="20"/>
                <w:lang w:val="es-ES"/>
              </w:rPr>
              <w:t>agosto</w:t>
            </w:r>
            <w:r w:rsidRPr="00671D96">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6E1336" w:rsidRDefault="00514EFB" w:rsidP="00CE3600">
            <w:pPr>
              <w:spacing w:after="0" w:line="240" w:lineRule="auto"/>
              <w:jc w:val="center"/>
              <w:rPr>
                <w:rFonts w:ascii="Calibri" w:eastAsia="Calibri" w:hAnsi="Calibri" w:cs="Times New Roman"/>
                <w:sz w:val="20"/>
                <w:szCs w:val="20"/>
                <w:highlight w:val="yellow"/>
                <w:lang w:val="es-ES"/>
              </w:rPr>
            </w:pPr>
            <w:r w:rsidRPr="00671D96">
              <w:rPr>
                <w:rFonts w:ascii="Calibri" w:eastAsia="Calibri" w:hAnsi="Calibri" w:cs="Times New Roman"/>
                <w:sz w:val="20"/>
                <w:szCs w:val="20"/>
                <w:lang w:val="es-ES"/>
              </w:rPr>
              <w:t>-</w:t>
            </w:r>
          </w:p>
        </w:tc>
        <w:tc>
          <w:tcPr>
            <w:tcW w:w="1292" w:type="pct"/>
            <w:vAlign w:val="center"/>
          </w:tcPr>
          <w:p w14:paraId="5BD289F7" w14:textId="5F3AA6CD" w:rsidR="00CE3600" w:rsidRPr="006E1336" w:rsidRDefault="00671D96" w:rsidP="004F3C1E">
            <w:pPr>
              <w:spacing w:after="0" w:line="240" w:lineRule="auto"/>
              <w:jc w:val="center"/>
              <w:rPr>
                <w:rFonts w:ascii="Calibri" w:eastAsia="Calibri" w:hAnsi="Calibri" w:cs="Times New Roman"/>
                <w:sz w:val="20"/>
                <w:szCs w:val="20"/>
                <w:highlight w:val="yellow"/>
                <w:lang w:val="es-ES"/>
              </w:rPr>
            </w:pPr>
            <w:r w:rsidRPr="00671D96">
              <w:rPr>
                <w:rFonts w:ascii="Calibri" w:eastAsia="Calibri" w:hAnsi="Calibri" w:cs="Times New Roman"/>
                <w:sz w:val="20"/>
                <w:szCs w:val="20"/>
                <w:lang w:val="es-ES"/>
              </w:rPr>
              <w:t xml:space="preserve">Documento entregado con fecha 10 de septiembre de 2019, </w:t>
            </w:r>
            <w:r w:rsidRPr="00226DA9">
              <w:rPr>
                <w:rFonts w:ascii="Calibri" w:eastAsia="Calibri" w:hAnsi="Calibri" w:cs="Times New Roman"/>
                <w:sz w:val="20"/>
                <w:szCs w:val="20"/>
                <w:lang w:val="es-ES"/>
              </w:rPr>
              <w:t>dentro de plazo</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9" w:name="_Toc390777030"/>
      <w:bookmarkStart w:id="40" w:name="_Toc26861872"/>
      <w:r>
        <w:lastRenderedPageBreak/>
        <w:t xml:space="preserve">HALLAZGOS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r w:rsidR="00C30FAF">
        <w:t>Y CONCLUSIONES</w:t>
      </w:r>
      <w:bookmarkEnd w:id="40"/>
    </w:p>
    <w:p w14:paraId="3F8AE85F" w14:textId="63785048"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330893BB" w14:textId="236D5CBC" w:rsidR="00B4752F" w:rsidRPr="0023731E" w:rsidRDefault="00B4752F" w:rsidP="0063797A">
            <w:pPr>
              <w:widowControl w:val="0"/>
              <w:overflowPunct w:val="0"/>
              <w:autoSpaceDE w:val="0"/>
              <w:autoSpaceDN w:val="0"/>
              <w:adjustRightInd w:val="0"/>
              <w:spacing w:after="120"/>
              <w:jc w:val="both"/>
              <w:rPr>
                <w:rFonts w:cstheme="minorHAnsi"/>
                <w:iCs/>
              </w:rPr>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tc>
        <w:tc>
          <w:tcPr>
            <w:tcW w:w="2508" w:type="pct"/>
          </w:tcPr>
          <w:p w14:paraId="18D46618" w14:textId="696982D4" w:rsidR="008067A6" w:rsidRDefault="00AF67D1" w:rsidP="00ED099D">
            <w:pPr>
              <w:widowControl w:val="0"/>
              <w:overflowPunct w:val="0"/>
              <w:autoSpaceDE w:val="0"/>
              <w:autoSpaceDN w:val="0"/>
              <w:adjustRightInd w:val="0"/>
              <w:spacing w:after="120"/>
              <w:jc w:val="both"/>
              <w:rPr>
                <w:rFonts w:cstheme="minorHAnsi"/>
              </w:rPr>
            </w:pPr>
            <w:r>
              <w:rPr>
                <w:rFonts w:cstheme="minorHAnsi"/>
              </w:rPr>
              <w:lastRenderedPageBreak/>
              <w:t>Con fecha 20 de agosto de 2019, personal de la SMA se presentó en la Unidad Fiscalizable “Teck Carmen de Andacollo”, con el fin de fiscalizar el proyecto de alumbrado exterior instalado en los sectores denominados “molienda” y “chancador 1”, según lo definido en catastro de luminarias entregado</w:t>
            </w:r>
            <w:r w:rsidR="00800D64">
              <w:rPr>
                <w:rFonts w:cstheme="minorHAnsi"/>
              </w:rPr>
              <w:t xml:space="preserve"> a través de carta G19 82 MN del 06</w:t>
            </w:r>
            <w:r>
              <w:rPr>
                <w:rFonts w:cstheme="minorHAnsi"/>
              </w:rPr>
              <w:t xml:space="preserve"> con fecha 06 de junio de 201</w:t>
            </w:r>
            <w:r w:rsidR="00800D64">
              <w:rPr>
                <w:rFonts w:cstheme="minorHAnsi"/>
              </w:rPr>
              <w:t>9</w:t>
            </w:r>
            <w:r w:rsidR="004C173C">
              <w:rPr>
                <w:rFonts w:cstheme="minorHAnsi"/>
              </w:rPr>
              <w:t>, que daba respuesta a Resolución Exenta N°434/2019 SMA.</w:t>
            </w:r>
            <w:r w:rsidR="00ED099D">
              <w:rPr>
                <w:rFonts w:cstheme="minorHAnsi"/>
              </w:rPr>
              <w:t xml:space="preserve"> Las luminarias declaradas a través de esta carta se presentan en tabla 1.</w:t>
            </w:r>
          </w:p>
          <w:p w14:paraId="6AC3F776" w14:textId="7A741DEC" w:rsidR="00AD5784" w:rsidRDefault="004C173C" w:rsidP="0063797A">
            <w:pPr>
              <w:widowControl w:val="0"/>
              <w:overflowPunct w:val="0"/>
              <w:autoSpaceDE w:val="0"/>
              <w:autoSpaceDN w:val="0"/>
              <w:adjustRightInd w:val="0"/>
              <w:spacing w:after="120"/>
              <w:jc w:val="both"/>
              <w:rPr>
                <w:rFonts w:cstheme="minorHAnsi"/>
              </w:rPr>
            </w:pPr>
            <w:r>
              <w:rPr>
                <w:rFonts w:cstheme="minorHAnsi"/>
              </w:rPr>
              <w:t xml:space="preserve">Se realizó reunión de inicio con Marcelo Zepeda, </w:t>
            </w:r>
            <w:proofErr w:type="gramStart"/>
            <w:r>
              <w:rPr>
                <w:rFonts w:cstheme="minorHAnsi"/>
              </w:rPr>
              <w:t>Jefe</w:t>
            </w:r>
            <w:proofErr w:type="gramEnd"/>
            <w:r>
              <w:rPr>
                <w:rFonts w:cstheme="minorHAnsi"/>
              </w:rPr>
              <w:t xml:space="preserve"> de </w:t>
            </w:r>
            <w:proofErr w:type="spellStart"/>
            <w:r>
              <w:rPr>
                <w:rFonts w:cstheme="minorHAnsi"/>
              </w:rPr>
              <w:t>Reportabilidad</w:t>
            </w:r>
            <w:proofErr w:type="spellEnd"/>
            <w:r>
              <w:rPr>
                <w:rFonts w:cstheme="minorHAnsi"/>
              </w:rPr>
              <w:t xml:space="preserve"> Ambiental, a la cual se sumaron Nicole Bustamante, Supervisor de Medio Ambiente; Eric </w:t>
            </w:r>
            <w:proofErr w:type="spellStart"/>
            <w:r>
              <w:rPr>
                <w:rFonts w:cstheme="minorHAnsi"/>
              </w:rPr>
              <w:t>Alamos</w:t>
            </w:r>
            <w:proofErr w:type="spellEnd"/>
            <w:r>
              <w:rPr>
                <w:rFonts w:cstheme="minorHAnsi"/>
              </w:rPr>
              <w:t xml:space="preserve">, Superintendente </w:t>
            </w:r>
            <w:proofErr w:type="spellStart"/>
            <w:r>
              <w:rPr>
                <w:rFonts w:cstheme="minorHAnsi"/>
              </w:rPr>
              <w:t>Electrocontrol</w:t>
            </w:r>
            <w:proofErr w:type="spellEnd"/>
            <w:r>
              <w:rPr>
                <w:rFonts w:cstheme="minorHAnsi"/>
              </w:rPr>
              <w:t>; y Manuel Araneda, Jefe de Turno Eléctrico Instrumentación; a quienes se les explicó el alcance de la inspección y se coordinaron los lugares de interés a visitar.</w:t>
            </w:r>
          </w:p>
          <w:p w14:paraId="6BA987F2" w14:textId="241070AD" w:rsidR="004C173C" w:rsidRDefault="004C173C" w:rsidP="0063797A">
            <w:pPr>
              <w:widowControl w:val="0"/>
              <w:overflowPunct w:val="0"/>
              <w:autoSpaceDE w:val="0"/>
              <w:autoSpaceDN w:val="0"/>
              <w:adjustRightInd w:val="0"/>
              <w:spacing w:after="120"/>
              <w:jc w:val="both"/>
              <w:rPr>
                <w:rFonts w:cstheme="minorHAnsi"/>
              </w:rPr>
            </w:pPr>
            <w:r>
              <w:rPr>
                <w:rFonts w:cstheme="minorHAnsi"/>
              </w:rPr>
              <w:t xml:space="preserve">La etapa de terreno fue acompañada por Nicole Bustamante, Eric </w:t>
            </w:r>
            <w:proofErr w:type="spellStart"/>
            <w:r>
              <w:rPr>
                <w:rFonts w:cstheme="minorHAnsi"/>
              </w:rPr>
              <w:t>Alamos</w:t>
            </w:r>
            <w:proofErr w:type="spellEnd"/>
            <w:r>
              <w:rPr>
                <w:rFonts w:cstheme="minorHAnsi"/>
              </w:rPr>
              <w:t xml:space="preserve"> y Manuel Araneda. En el sector, se constataron las siguientes luminarias:</w:t>
            </w:r>
          </w:p>
          <w:p w14:paraId="25BF55CC" w14:textId="1E4BCAD6"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1: </w:t>
            </w:r>
            <w:r>
              <w:rPr>
                <w:rFonts w:cstheme="minorHAnsi"/>
              </w:rPr>
              <w:t>Luminaria LED con etiqueta que señala 50 W, en la cual no se observa marca ni modelo.</w:t>
            </w:r>
            <w:r w:rsidR="00866BBB">
              <w:rPr>
                <w:rFonts w:cstheme="minorHAnsi"/>
              </w:rPr>
              <w:t xml:space="preserve"> Posteriormente, en análisis de la información entregada por el titular, se identificaron estas como marca Phoenix </w:t>
            </w:r>
            <w:proofErr w:type="spellStart"/>
            <w:r w:rsidR="00866BBB">
              <w:rPr>
                <w:rFonts w:cstheme="minorHAnsi"/>
              </w:rPr>
              <w:t>Lighting</w:t>
            </w:r>
            <w:proofErr w:type="spellEnd"/>
            <w:r w:rsidR="00866BBB">
              <w:rPr>
                <w:rFonts w:cstheme="minorHAnsi"/>
              </w:rPr>
              <w:t xml:space="preserve">, modelo </w:t>
            </w:r>
            <w:proofErr w:type="spellStart"/>
            <w:r w:rsidR="00866BBB">
              <w:rPr>
                <w:rFonts w:cstheme="minorHAnsi"/>
              </w:rPr>
              <w:t>Coveyo</w:t>
            </w:r>
            <w:proofErr w:type="spellEnd"/>
            <w:r w:rsidR="00866BBB">
              <w:rPr>
                <w:rFonts w:cstheme="minorHAnsi"/>
              </w:rPr>
              <w:t>, de 48 W de potencia, con certificado de contaminación lumínica PUCV-CL0412017-20-05-S.</w:t>
            </w:r>
            <w:r w:rsidR="00AB0FAA">
              <w:rPr>
                <w:rFonts w:cstheme="minorHAnsi"/>
              </w:rPr>
              <w:t xml:space="preserve"> </w:t>
            </w:r>
            <w:r w:rsidR="0050512F">
              <w:rPr>
                <w:rFonts w:cstheme="minorHAnsi"/>
              </w:rPr>
              <w:t>Según lo señalado por Manuel Araneda, e</w:t>
            </w:r>
            <w:r w:rsidR="00AB0FAA">
              <w:rPr>
                <w:rFonts w:cstheme="minorHAnsi"/>
              </w:rPr>
              <w:t xml:space="preserve">stas reemplazan a las luminarias </w:t>
            </w:r>
            <w:r w:rsidR="00F97D22">
              <w:rPr>
                <w:rFonts w:cstheme="minorHAnsi"/>
              </w:rPr>
              <w:t>EECOL VMV-2TW-70GP-RD22C de 70 W y PHILLIPS SRP 783 de 150 W.</w:t>
            </w:r>
          </w:p>
          <w:p w14:paraId="04979516" w14:textId="73493380"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2: </w:t>
            </w:r>
            <w:r>
              <w:rPr>
                <w:rFonts w:cstheme="minorHAnsi"/>
              </w:rPr>
              <w:t>Luminaria LED marca Appleton sobre grúa, sin modelo visible.</w:t>
            </w:r>
            <w:r w:rsidR="00AB0FAA">
              <w:rPr>
                <w:rFonts w:cstheme="minorHAnsi"/>
              </w:rPr>
              <w:t xml:space="preserve"> Estas no fueron reportad</w:t>
            </w:r>
            <w:r w:rsidR="00DF6FB8">
              <w:rPr>
                <w:rFonts w:cstheme="minorHAnsi"/>
              </w:rPr>
              <w:t>as por el titular en su respuesta a R.E. N°434/2019.</w:t>
            </w:r>
          </w:p>
          <w:p w14:paraId="26F62510" w14:textId="0D96FB91"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3:</w:t>
            </w:r>
            <w:r w:rsidR="00053462">
              <w:rPr>
                <w:rFonts w:cstheme="minorHAnsi"/>
                <w:b/>
                <w:bCs/>
              </w:rPr>
              <w:t xml:space="preserve"> </w:t>
            </w:r>
            <w:r w:rsidR="00053462">
              <w:rPr>
                <w:rFonts w:cstheme="minorHAnsi"/>
              </w:rPr>
              <w:t>Luminaria SAP sobre grúa, sin placa identificatoria.</w:t>
            </w:r>
            <w:r w:rsidR="000C35F5">
              <w:rPr>
                <w:rFonts w:cstheme="minorHAnsi"/>
              </w:rPr>
              <w:t xml:space="preserve"> Estas no fueron reportadas por el titular en su respuesta a R.E. N°434/2019.</w:t>
            </w:r>
          </w:p>
          <w:p w14:paraId="4BF8AC4E" w14:textId="7DDEFA84"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4:</w:t>
            </w:r>
            <w:r w:rsidR="00053462">
              <w:rPr>
                <w:rFonts w:cstheme="minorHAnsi"/>
                <w:b/>
                <w:bCs/>
              </w:rPr>
              <w:t xml:space="preserve"> </w:t>
            </w:r>
            <w:r w:rsidR="00053462">
              <w:rPr>
                <w:rFonts w:cstheme="minorHAnsi"/>
              </w:rPr>
              <w:t xml:space="preserve">2 luminarias </w:t>
            </w:r>
            <w:proofErr w:type="spellStart"/>
            <w:r w:rsidR="00053462">
              <w:rPr>
                <w:rFonts w:cstheme="minorHAnsi"/>
              </w:rPr>
              <w:t>Ekoline</w:t>
            </w:r>
            <w:proofErr w:type="spellEnd"/>
            <w:r w:rsidR="00053462">
              <w:rPr>
                <w:rFonts w:cstheme="minorHAnsi"/>
              </w:rPr>
              <w:t xml:space="preserve"> sobre grúa, la cual no se puede identificar el modelo.</w:t>
            </w:r>
            <w:r w:rsidR="000C35F5">
              <w:rPr>
                <w:rFonts w:cstheme="minorHAnsi"/>
              </w:rPr>
              <w:t xml:space="preserve"> Estas no fueron reportadas por el titular en su respuesta a R.E. N°434/2019.</w:t>
            </w:r>
          </w:p>
          <w:p w14:paraId="1DF70FD8" w14:textId="4A1C5BA0"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5:</w:t>
            </w:r>
            <w:r w:rsidR="00053462">
              <w:rPr>
                <w:rFonts w:cstheme="minorHAnsi"/>
                <w:b/>
                <w:bCs/>
              </w:rPr>
              <w:t xml:space="preserve"> </w:t>
            </w:r>
            <w:r w:rsidR="00053462">
              <w:rPr>
                <w:rFonts w:cstheme="minorHAnsi"/>
              </w:rPr>
              <w:t>Luminaria LED marca Solar Light de 20 W, que ilumina un cartel informativo.</w:t>
            </w:r>
            <w:r w:rsidR="000C35F5">
              <w:rPr>
                <w:rFonts w:cstheme="minorHAnsi"/>
              </w:rPr>
              <w:t xml:space="preserve"> Estas no fueron reportadas por el titular en su respuesta a R.E. N°434/2019.</w:t>
            </w:r>
          </w:p>
          <w:p w14:paraId="2A278D57" w14:textId="752B0348"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lastRenderedPageBreak/>
              <w:t>Luminaria 6:</w:t>
            </w:r>
            <w:r w:rsidR="00E76B34">
              <w:rPr>
                <w:rFonts w:cstheme="minorHAnsi"/>
                <w:b/>
                <w:bCs/>
              </w:rPr>
              <w:t xml:space="preserve"> </w:t>
            </w:r>
            <w:r w:rsidR="00E76B34">
              <w:rPr>
                <w:rFonts w:cstheme="minorHAnsi"/>
              </w:rPr>
              <w:t xml:space="preserve">Luminaria </w:t>
            </w:r>
            <w:r w:rsidR="00BB5A1D">
              <w:rPr>
                <w:rFonts w:cstheme="minorHAnsi"/>
              </w:rPr>
              <w:t xml:space="preserve">identificada </w:t>
            </w:r>
            <w:r w:rsidR="00202BC7">
              <w:rPr>
                <w:rFonts w:cstheme="minorHAnsi"/>
              </w:rPr>
              <w:t>en acta de inspección como</w:t>
            </w:r>
            <w:r w:rsidR="00BB5A1D">
              <w:rPr>
                <w:rFonts w:cstheme="minorHAnsi"/>
              </w:rPr>
              <w:t xml:space="preserve"> </w:t>
            </w:r>
            <w:r w:rsidR="00E76B34">
              <w:rPr>
                <w:rFonts w:cstheme="minorHAnsi"/>
              </w:rPr>
              <w:t>LED sin marca, modelo o potencia visible. Solo se observó una de este tipo.</w:t>
            </w:r>
            <w:r w:rsidR="00BB5A1D">
              <w:rPr>
                <w:rFonts w:cstheme="minorHAnsi"/>
              </w:rPr>
              <w:t xml:space="preserve"> Según la información provista por el titular, esta corresponde a una lumina</w:t>
            </w:r>
            <w:r w:rsidR="00B01AD8">
              <w:rPr>
                <w:rFonts w:cstheme="minorHAnsi"/>
              </w:rPr>
              <w:t>r</w:t>
            </w:r>
            <w:r w:rsidR="00BB5A1D">
              <w:rPr>
                <w:rFonts w:cstheme="minorHAnsi"/>
              </w:rPr>
              <w:t xml:space="preserve">ia SBP marca </w:t>
            </w:r>
            <w:proofErr w:type="spellStart"/>
            <w:r w:rsidR="00BB5A1D">
              <w:rPr>
                <w:rFonts w:cstheme="minorHAnsi"/>
              </w:rPr>
              <w:t>Faeber</w:t>
            </w:r>
            <w:proofErr w:type="spellEnd"/>
            <w:r w:rsidR="00BB5A1D">
              <w:rPr>
                <w:rFonts w:cstheme="minorHAnsi"/>
              </w:rPr>
              <w:t xml:space="preserve"> modelo REX/30 SBP de 136 W. </w:t>
            </w:r>
          </w:p>
          <w:p w14:paraId="4A65FB1A" w14:textId="2E8F8720"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7:</w:t>
            </w:r>
            <w:r w:rsidR="00E76B34">
              <w:rPr>
                <w:rFonts w:cstheme="minorHAnsi"/>
                <w:b/>
                <w:bCs/>
              </w:rPr>
              <w:t xml:space="preserve"> </w:t>
            </w:r>
            <w:r w:rsidR="00E76B34">
              <w:rPr>
                <w:rFonts w:cstheme="minorHAnsi"/>
              </w:rPr>
              <w:t>Luminarias sin identificación, que se encuentran cubiertas con una “capucha” negra.</w:t>
            </w:r>
            <w:r w:rsidR="000C35F5">
              <w:rPr>
                <w:rFonts w:cstheme="minorHAnsi"/>
              </w:rPr>
              <w:t xml:space="preserve"> </w:t>
            </w:r>
            <w:r w:rsidR="00061D50">
              <w:rPr>
                <w:rFonts w:cstheme="minorHAnsi"/>
              </w:rPr>
              <w:t>Con base en lo reportado por el titular, estas corresponden a luminarias SAP marca EECOL, modelo VMV-2TW-70GP-RD22C de 70 W.</w:t>
            </w:r>
            <w:r w:rsidR="00022FFF">
              <w:rPr>
                <w:rFonts w:cstheme="minorHAnsi"/>
              </w:rPr>
              <w:t xml:space="preserve"> Estas cuentas con certificado de contaminación lumínica LUMUCV-06710-20-05</w:t>
            </w:r>
            <w:r w:rsidR="007667C4">
              <w:rPr>
                <w:rFonts w:cstheme="minorHAnsi"/>
              </w:rPr>
              <w:t xml:space="preserve"> para D.S. N°686/98.</w:t>
            </w:r>
          </w:p>
          <w:p w14:paraId="455EECA3" w14:textId="46900BE5" w:rsidR="004C173C" w:rsidRPr="004C173C" w:rsidRDefault="004C173C" w:rsidP="004C173C">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8:</w:t>
            </w:r>
            <w:r w:rsidR="00E76B34">
              <w:rPr>
                <w:rFonts w:cstheme="minorHAnsi"/>
                <w:b/>
                <w:bCs/>
              </w:rPr>
              <w:t xml:space="preserve"> </w:t>
            </w:r>
            <w:r w:rsidR="00E76B34">
              <w:rPr>
                <w:rFonts w:cstheme="minorHAnsi"/>
              </w:rPr>
              <w:t>Luminarias peatonales SAP marca Phillips, sin modelo ni potencia visible.</w:t>
            </w:r>
            <w:r w:rsidR="00F91585">
              <w:rPr>
                <w:rFonts w:cstheme="minorHAnsi"/>
              </w:rPr>
              <w:t xml:space="preserve"> Según información proporcionada por el titular, estas corresponden a luminarias Phillips modelo SRP783 de </w:t>
            </w:r>
            <w:r w:rsidR="00BB5A1D">
              <w:rPr>
                <w:rFonts w:cstheme="minorHAnsi"/>
              </w:rPr>
              <w:t>1</w:t>
            </w:r>
            <w:r w:rsidR="00F91585">
              <w:rPr>
                <w:rFonts w:cstheme="minorHAnsi"/>
              </w:rPr>
              <w:t xml:space="preserve">50 W </w:t>
            </w:r>
            <w:r w:rsidR="00BB5A1D">
              <w:rPr>
                <w:rFonts w:cstheme="minorHAnsi"/>
              </w:rPr>
              <w:t xml:space="preserve">y 250 W </w:t>
            </w:r>
            <w:r w:rsidR="00F91585">
              <w:rPr>
                <w:rFonts w:cstheme="minorHAnsi"/>
              </w:rPr>
              <w:t>de potencia</w:t>
            </w:r>
            <w:r w:rsidR="008051EF">
              <w:rPr>
                <w:rFonts w:cstheme="minorHAnsi"/>
              </w:rPr>
              <w:t>, con certificado de contaminación lumínica para D.S. N°686/98 LUMUCV-05309-20-05.</w:t>
            </w:r>
          </w:p>
          <w:p w14:paraId="43D7AD43" w14:textId="6CC8AA5B" w:rsidR="00AD5784" w:rsidRPr="00AD5784" w:rsidRDefault="004C173C" w:rsidP="00E76B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9:</w:t>
            </w:r>
            <w:r w:rsidR="00E76B34">
              <w:rPr>
                <w:rFonts w:cstheme="minorHAnsi"/>
                <w:b/>
                <w:bCs/>
              </w:rPr>
              <w:t xml:space="preserve"> </w:t>
            </w:r>
            <w:r w:rsidR="00E76B34">
              <w:rPr>
                <w:rFonts w:cstheme="minorHAnsi"/>
              </w:rPr>
              <w:t xml:space="preserve">Luminaria SAP sobre </w:t>
            </w:r>
            <w:proofErr w:type="spellStart"/>
            <w:r w:rsidR="00E76B34">
              <w:rPr>
                <w:rFonts w:cstheme="minorHAnsi"/>
              </w:rPr>
              <w:t>containers</w:t>
            </w:r>
            <w:proofErr w:type="spellEnd"/>
            <w:r w:rsidR="00E76B34">
              <w:rPr>
                <w:rFonts w:cstheme="minorHAnsi"/>
              </w:rPr>
              <w:t xml:space="preserve"> de la bodega, marca </w:t>
            </w:r>
            <w:proofErr w:type="spellStart"/>
            <w:r w:rsidR="00E76B34">
              <w:rPr>
                <w:rFonts w:cstheme="minorHAnsi"/>
              </w:rPr>
              <w:t>Ekoline</w:t>
            </w:r>
            <w:proofErr w:type="spellEnd"/>
            <w:r w:rsidR="00E76B34">
              <w:rPr>
                <w:rFonts w:cstheme="minorHAnsi"/>
              </w:rPr>
              <w:t>, modelo VIA de 150 W.</w:t>
            </w:r>
            <w:r w:rsidR="00061D50">
              <w:rPr>
                <w:rFonts w:cstheme="minorHAnsi"/>
              </w:rPr>
              <w:t xml:space="preserve"> Estas no fueron reportadas por el titular en su respuesta a R.E. N°434/2019.</w:t>
            </w:r>
          </w:p>
          <w:p w14:paraId="65A93228" w14:textId="4981D5A4" w:rsidR="004C173C" w:rsidRDefault="00E76B34" w:rsidP="00E76B34">
            <w:pPr>
              <w:widowControl w:val="0"/>
              <w:overflowPunct w:val="0"/>
              <w:autoSpaceDE w:val="0"/>
              <w:autoSpaceDN w:val="0"/>
              <w:adjustRightInd w:val="0"/>
              <w:spacing w:after="120"/>
              <w:jc w:val="both"/>
              <w:rPr>
                <w:rFonts w:cstheme="minorHAnsi"/>
              </w:rPr>
            </w:pPr>
            <w:r>
              <w:rPr>
                <w:rFonts w:cstheme="minorHAnsi"/>
              </w:rPr>
              <w:t>Con respecto a las luminarias 2, 3 y 4</w:t>
            </w:r>
            <w:r w:rsidR="00061D50">
              <w:rPr>
                <w:rFonts w:cstheme="minorHAnsi"/>
              </w:rPr>
              <w:t>,</w:t>
            </w:r>
            <w:r>
              <w:rPr>
                <w:rFonts w:cstheme="minorHAnsi"/>
              </w:rPr>
              <w:t xml:space="preserve"> Manuel Araneda señaló que estas se usan de forma esporádica, según necesidades de la grúa, y que normalmente están apagadas.</w:t>
            </w:r>
            <w:r w:rsidR="00AB0FAA">
              <w:rPr>
                <w:rFonts w:cstheme="minorHAnsi"/>
              </w:rPr>
              <w:t xml:space="preserve"> A su vez, indicó que estas no fueron declaradas a la SMA.</w:t>
            </w:r>
          </w:p>
          <w:p w14:paraId="609981C2" w14:textId="0773FCFE" w:rsidR="00AB0FAA" w:rsidRDefault="00ED099D" w:rsidP="00E76B34">
            <w:pPr>
              <w:widowControl w:val="0"/>
              <w:overflowPunct w:val="0"/>
              <w:autoSpaceDE w:val="0"/>
              <w:autoSpaceDN w:val="0"/>
              <w:adjustRightInd w:val="0"/>
              <w:spacing w:after="120"/>
              <w:jc w:val="both"/>
              <w:rPr>
                <w:rFonts w:cstheme="minorHAnsi"/>
              </w:rPr>
            </w:pPr>
            <w:r>
              <w:rPr>
                <w:rFonts w:cstheme="minorHAnsi"/>
              </w:rPr>
              <w:t>N</w:t>
            </w:r>
            <w:r w:rsidR="00AB0FAA">
              <w:rPr>
                <w:rFonts w:cstheme="minorHAnsi"/>
              </w:rPr>
              <w:t xml:space="preserve">o se observaron </w:t>
            </w:r>
            <w:r>
              <w:rPr>
                <w:rFonts w:cstheme="minorHAnsi"/>
              </w:rPr>
              <w:t xml:space="preserve">las luminarias SAP marca COOPER, modelo CHAMP VMV de 26 W de potencia; así como tampoco las luminarias SAP marca FAEBER, modelo REX/20 LS de 55 W de potencia; durante </w:t>
            </w:r>
            <w:r w:rsidR="00AB0FAA">
              <w:rPr>
                <w:rFonts w:cstheme="minorHAnsi"/>
              </w:rPr>
              <w:t>el recorrido a las instalaciones.</w:t>
            </w:r>
          </w:p>
          <w:p w14:paraId="423753E6" w14:textId="73A1A9B1" w:rsidR="00E76B34" w:rsidRPr="00E76B34" w:rsidRDefault="00E76B34" w:rsidP="00E76B34">
            <w:pPr>
              <w:widowControl w:val="0"/>
              <w:overflowPunct w:val="0"/>
              <w:autoSpaceDE w:val="0"/>
              <w:autoSpaceDN w:val="0"/>
              <w:adjustRightInd w:val="0"/>
              <w:spacing w:after="120"/>
              <w:jc w:val="both"/>
              <w:rPr>
                <w:rFonts w:cstheme="minorHAnsi"/>
              </w:rPr>
            </w:pPr>
            <w:r>
              <w:rPr>
                <w:rFonts w:cstheme="minorHAnsi"/>
              </w:rPr>
              <w:t>Por otra parte, únicamente las luminarias 7 se observaron instaladas de manera que propician la emisión de luz al hemisferio superior.</w:t>
            </w:r>
          </w:p>
          <w:p w14:paraId="6B183649" w14:textId="076FD527" w:rsidR="0029393D" w:rsidRPr="0029393D" w:rsidRDefault="00E76B34" w:rsidP="00061D50">
            <w:pPr>
              <w:widowControl w:val="0"/>
              <w:overflowPunct w:val="0"/>
              <w:autoSpaceDE w:val="0"/>
              <w:autoSpaceDN w:val="0"/>
              <w:adjustRightInd w:val="0"/>
              <w:spacing w:after="120"/>
              <w:jc w:val="both"/>
            </w:pPr>
            <w:r>
              <w:rPr>
                <w:rFonts w:cstheme="minorHAnsi"/>
              </w:rPr>
              <w:t>Según indicó Manuel Araneda, al momento de la inspección se encontraban en proceso de recambio de las luminarias del proyecto, y que restan reemplaza</w:t>
            </w:r>
            <w:r w:rsidR="00061AC2">
              <w:rPr>
                <w:rFonts w:cstheme="minorHAnsi"/>
              </w:rPr>
              <w:t>r</w:t>
            </w:r>
            <w:r>
              <w:rPr>
                <w:rFonts w:cstheme="minorHAnsi"/>
              </w:rPr>
              <w:t xml:space="preserve"> algunos modelos.</w:t>
            </w:r>
          </w:p>
        </w:tc>
        <w:tc>
          <w:tcPr>
            <w:tcW w:w="1239" w:type="pct"/>
            <w:vAlign w:val="center"/>
          </w:tcPr>
          <w:p w14:paraId="424FF11C" w14:textId="2A101987" w:rsidR="008E72CB" w:rsidRDefault="008E72CB" w:rsidP="001D2D1A">
            <w:pPr>
              <w:widowControl w:val="0"/>
              <w:overflowPunct w:val="0"/>
              <w:autoSpaceDE w:val="0"/>
              <w:autoSpaceDN w:val="0"/>
              <w:adjustRightInd w:val="0"/>
              <w:spacing w:after="120"/>
              <w:jc w:val="both"/>
              <w:rPr>
                <w:rFonts w:cstheme="minorHAnsi"/>
              </w:rPr>
            </w:pPr>
            <w:r>
              <w:rPr>
                <w:rFonts w:cstheme="minorHAnsi"/>
              </w:rPr>
              <w:lastRenderedPageBreak/>
              <w:t>Existen luminarias instaladas que no fueron reportadas en respuesta a R.E. N°434/2019 SMA.</w:t>
            </w:r>
          </w:p>
          <w:p w14:paraId="46B01101" w14:textId="5B7A49F1" w:rsidR="008E72CB" w:rsidRDefault="008E72CB" w:rsidP="001D2D1A">
            <w:pPr>
              <w:widowControl w:val="0"/>
              <w:overflowPunct w:val="0"/>
              <w:autoSpaceDE w:val="0"/>
              <w:autoSpaceDN w:val="0"/>
              <w:adjustRightInd w:val="0"/>
              <w:spacing w:after="120"/>
              <w:jc w:val="both"/>
              <w:rPr>
                <w:rFonts w:cstheme="minorHAnsi"/>
              </w:rPr>
            </w:pPr>
            <w:r>
              <w:rPr>
                <w:rFonts w:cstheme="minorHAnsi"/>
              </w:rPr>
              <w:t>La luminaria 7 se instala de manera que propicia la emisión de luz al hemisferio superior.</w:t>
            </w:r>
          </w:p>
          <w:p w14:paraId="1AE7880E" w14:textId="28CB9C8F" w:rsidR="00B4752F" w:rsidRPr="001D2D1A" w:rsidRDefault="008E72CB" w:rsidP="001D2D1A">
            <w:pPr>
              <w:widowControl w:val="0"/>
              <w:overflowPunct w:val="0"/>
              <w:autoSpaceDE w:val="0"/>
              <w:autoSpaceDN w:val="0"/>
              <w:adjustRightInd w:val="0"/>
              <w:spacing w:after="120"/>
              <w:jc w:val="both"/>
              <w:rPr>
                <w:rFonts w:cstheme="minorHAnsi"/>
              </w:rPr>
            </w:pPr>
            <w:r>
              <w:rPr>
                <w:rFonts w:cstheme="minorHAnsi"/>
              </w:rPr>
              <w:t xml:space="preserve">No </w:t>
            </w:r>
            <w:proofErr w:type="gramStart"/>
            <w:r>
              <w:rPr>
                <w:rFonts w:cstheme="minorHAnsi"/>
              </w:rPr>
              <w:t>obstante</w:t>
            </w:r>
            <w:proofErr w:type="gramEnd"/>
            <w:r w:rsidR="006E28F5">
              <w:rPr>
                <w:rFonts w:cstheme="minorHAnsi"/>
              </w:rPr>
              <w:t xml:space="preserve"> lo anterior</w:t>
            </w:r>
            <w:r>
              <w:rPr>
                <w:rFonts w:cstheme="minorHAnsi"/>
              </w:rPr>
              <w:t xml:space="preserve">, </w:t>
            </w:r>
            <w:r w:rsidR="004E00B4">
              <w:rPr>
                <w:rFonts w:cstheme="minorHAnsi"/>
              </w:rPr>
              <w:t xml:space="preserve">se constata que </w:t>
            </w:r>
            <w:r>
              <w:rPr>
                <w:rFonts w:cstheme="minorHAnsi"/>
              </w:rPr>
              <w:t>el titular se encuentra en proceso de regularización de sus luminarias</w:t>
            </w:r>
            <w:r w:rsidR="000C50AF">
              <w:rPr>
                <w:rFonts w:cstheme="minorHAnsi"/>
              </w:rPr>
              <w:t>,</w:t>
            </w:r>
            <w:r w:rsidR="00F42789">
              <w:rPr>
                <w:rFonts w:cstheme="minorHAnsi"/>
              </w:rPr>
              <w:t xml:space="preserve"> para dar cumplimiento al D.S. N°43/2012 MMA,</w:t>
            </w:r>
            <w:r w:rsidR="000C50AF">
              <w:rPr>
                <w:rFonts w:cstheme="minorHAnsi"/>
              </w:rPr>
              <w:t xml:space="preserve"> acorde a lo establecido en R.E. N°434/2019 SMA.</w:t>
            </w:r>
          </w:p>
        </w:tc>
      </w:tr>
    </w:tbl>
    <w:p w14:paraId="7E9B9B25" w14:textId="62A6B7D1"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13562"/>
      </w:tblGrid>
      <w:tr w:rsidR="00D17666" w:rsidRPr="001A526B" w14:paraId="4BB8A2B7" w14:textId="77777777" w:rsidTr="00D1766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23359" w14:textId="1A8E084E" w:rsidR="00D17666" w:rsidRPr="001A526B" w:rsidRDefault="00D17666" w:rsidP="00D1766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17666" w:rsidRPr="001A526B" w14:paraId="15D4EE46" w14:textId="77777777" w:rsidTr="00D17666">
        <w:trPr>
          <w:trHeight w:val="707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delista3-nfasis6"/>
              <w:tblW w:w="0" w:type="auto"/>
              <w:jc w:val="center"/>
              <w:tblLook w:val="04A0" w:firstRow="1" w:lastRow="0" w:firstColumn="1" w:lastColumn="0" w:noHBand="0" w:noVBand="1"/>
            </w:tblPr>
            <w:tblGrid>
              <w:gridCol w:w="1101"/>
              <w:gridCol w:w="1057"/>
              <w:gridCol w:w="1030"/>
              <w:gridCol w:w="1351"/>
              <w:gridCol w:w="1134"/>
              <w:gridCol w:w="1559"/>
              <w:gridCol w:w="1324"/>
              <w:gridCol w:w="2887"/>
              <w:gridCol w:w="1483"/>
            </w:tblGrid>
            <w:tr w:rsidR="00E52A39" w:rsidRPr="00D17666" w14:paraId="7741DFD1" w14:textId="77777777" w:rsidTr="00815D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926" w:type="dxa"/>
                  <w:gridSpan w:val="9"/>
                </w:tcPr>
                <w:p w14:paraId="315DD1AE" w14:textId="280E2BEC" w:rsidR="00E52A39" w:rsidRPr="004E3681" w:rsidRDefault="00E52A39" w:rsidP="00D17666">
                  <w:pPr>
                    <w:jc w:val="center"/>
                    <w:rPr>
                      <w:rFonts w:ascii="Calibri" w:eastAsia="Times New Roman" w:hAnsi="Calibri" w:cs="Times New Roman"/>
                      <w:color w:val="000000"/>
                      <w:lang w:eastAsia="es-CL"/>
                    </w:rPr>
                  </w:pPr>
                  <w:r w:rsidRPr="004E3681">
                    <w:rPr>
                      <w:rFonts w:ascii="Calibri" w:eastAsia="Times New Roman" w:hAnsi="Calibri" w:cs="Times New Roman"/>
                      <w:color w:val="000000"/>
                      <w:lang w:eastAsia="es-CL"/>
                    </w:rPr>
                    <w:t>ANTECEDENTES FUENTES EMISORAS INSTALADAS</w:t>
                  </w:r>
                </w:p>
              </w:tc>
            </w:tr>
            <w:tr w:rsidR="00D570D9" w:rsidRPr="00D17666" w14:paraId="39FF77A5" w14:textId="77777777" w:rsidTr="00D570D9">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E2EFD9" w:themeFill="accent6" w:themeFillTint="33"/>
                  <w:hideMark/>
                </w:tcPr>
                <w:p w14:paraId="35344C70" w14:textId="1CECCDE9" w:rsidR="00E13127" w:rsidRPr="00E13127" w:rsidRDefault="00E13127" w:rsidP="00D17666">
                  <w:pPr>
                    <w:jc w:val="center"/>
                    <w:rPr>
                      <w:rFonts w:ascii="Calibri" w:eastAsia="Times New Roman" w:hAnsi="Calibri" w:cs="Times New Roman"/>
                      <w:color w:val="000000"/>
                      <w:sz w:val="20"/>
                      <w:szCs w:val="20"/>
                      <w:lang w:eastAsia="es-CL"/>
                    </w:rPr>
                  </w:pPr>
                  <w:r w:rsidRPr="00E13127">
                    <w:rPr>
                      <w:rFonts w:ascii="Calibri" w:eastAsia="Times New Roman" w:hAnsi="Calibri" w:cs="Times New Roman"/>
                      <w:color w:val="000000"/>
                      <w:sz w:val="20"/>
                      <w:szCs w:val="20"/>
                      <w:lang w:eastAsia="es-CL"/>
                    </w:rPr>
                    <w:t>CANTIDAD</w:t>
                  </w:r>
                </w:p>
              </w:tc>
              <w:tc>
                <w:tcPr>
                  <w:tcW w:w="1057" w:type="dxa"/>
                  <w:shd w:val="clear" w:color="auto" w:fill="E2EFD9" w:themeFill="accent6" w:themeFillTint="33"/>
                  <w:hideMark/>
                </w:tcPr>
                <w:p w14:paraId="326533BD"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TIPO LÁPARA (4)</w:t>
                  </w:r>
                </w:p>
              </w:tc>
              <w:tc>
                <w:tcPr>
                  <w:tcW w:w="1030" w:type="dxa"/>
                  <w:shd w:val="clear" w:color="auto" w:fill="E2EFD9" w:themeFill="accent6" w:themeFillTint="33"/>
                  <w:hideMark/>
                </w:tcPr>
                <w:p w14:paraId="6F7EA556"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MARCA</w:t>
                  </w:r>
                </w:p>
              </w:tc>
              <w:tc>
                <w:tcPr>
                  <w:tcW w:w="1351" w:type="dxa"/>
                  <w:shd w:val="clear" w:color="auto" w:fill="E2EFD9" w:themeFill="accent6" w:themeFillTint="33"/>
                  <w:hideMark/>
                </w:tcPr>
                <w:p w14:paraId="6899BF9D"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MODELO</w:t>
                  </w:r>
                </w:p>
              </w:tc>
              <w:tc>
                <w:tcPr>
                  <w:tcW w:w="1134" w:type="dxa"/>
                  <w:shd w:val="clear" w:color="auto" w:fill="E2EFD9" w:themeFill="accent6" w:themeFillTint="33"/>
                  <w:hideMark/>
                </w:tcPr>
                <w:p w14:paraId="6D58CF1C"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POTENCIA (w)</w:t>
                  </w:r>
                </w:p>
              </w:tc>
              <w:tc>
                <w:tcPr>
                  <w:tcW w:w="1559" w:type="dxa"/>
                  <w:shd w:val="clear" w:color="auto" w:fill="E2EFD9" w:themeFill="accent6" w:themeFillTint="33"/>
                  <w:hideMark/>
                </w:tcPr>
                <w:p w14:paraId="030E66A7"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FECHA DE INSTALACIÓN</w:t>
                  </w:r>
                </w:p>
              </w:tc>
              <w:tc>
                <w:tcPr>
                  <w:tcW w:w="1324" w:type="dxa"/>
                  <w:shd w:val="clear" w:color="auto" w:fill="E2EFD9" w:themeFill="accent6" w:themeFillTint="33"/>
                  <w:hideMark/>
                </w:tcPr>
                <w:p w14:paraId="5A84C359"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UBICACIÓN</w:t>
                  </w:r>
                </w:p>
              </w:tc>
              <w:tc>
                <w:tcPr>
                  <w:tcW w:w="2887" w:type="dxa"/>
                  <w:shd w:val="clear" w:color="auto" w:fill="E2EFD9" w:themeFill="accent6" w:themeFillTint="33"/>
                  <w:hideMark/>
                </w:tcPr>
                <w:p w14:paraId="32470D65" w14:textId="5C60E4AE"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proofErr w:type="spellStart"/>
                  <w:r w:rsidRPr="004E3681">
                    <w:rPr>
                      <w:rFonts w:ascii="Calibri" w:eastAsia="Times New Roman" w:hAnsi="Calibri" w:cs="Times New Roman"/>
                      <w:b/>
                      <w:bCs/>
                      <w:color w:val="000000"/>
                      <w:sz w:val="20"/>
                      <w:szCs w:val="20"/>
                      <w:lang w:eastAsia="es-CL"/>
                    </w:rPr>
                    <w:t>N°</w:t>
                  </w:r>
                  <w:proofErr w:type="spellEnd"/>
                  <w:r w:rsidRPr="004E3681">
                    <w:rPr>
                      <w:rFonts w:ascii="Calibri" w:eastAsia="Times New Roman" w:hAnsi="Calibri" w:cs="Times New Roman"/>
                      <w:b/>
                      <w:bCs/>
                      <w:color w:val="000000"/>
                      <w:sz w:val="20"/>
                      <w:szCs w:val="20"/>
                      <w:lang w:eastAsia="es-CL"/>
                    </w:rPr>
                    <w:t xml:space="preserve"> CERTIFICADO DE CONTAMINACIÓN LUMIN</w:t>
                  </w:r>
                  <w:r w:rsidR="00022FFF">
                    <w:rPr>
                      <w:rFonts w:ascii="Calibri" w:eastAsia="Times New Roman" w:hAnsi="Calibri" w:cs="Times New Roman"/>
                      <w:b/>
                      <w:bCs/>
                      <w:color w:val="000000"/>
                      <w:sz w:val="20"/>
                      <w:szCs w:val="20"/>
                      <w:lang w:eastAsia="es-CL"/>
                    </w:rPr>
                    <w:t>I</w:t>
                  </w:r>
                  <w:r w:rsidRPr="004E3681">
                    <w:rPr>
                      <w:rFonts w:ascii="Calibri" w:eastAsia="Times New Roman" w:hAnsi="Calibri" w:cs="Times New Roman"/>
                      <w:b/>
                      <w:bCs/>
                      <w:color w:val="000000"/>
                      <w:sz w:val="20"/>
                      <w:szCs w:val="20"/>
                      <w:lang w:eastAsia="es-CL"/>
                    </w:rPr>
                    <w:t>CA CON EL QUE CUENTA</w:t>
                  </w:r>
                </w:p>
              </w:tc>
              <w:tc>
                <w:tcPr>
                  <w:tcW w:w="1483" w:type="dxa"/>
                  <w:shd w:val="clear" w:color="auto" w:fill="E2EFD9" w:themeFill="accent6" w:themeFillTint="33"/>
                  <w:hideMark/>
                </w:tcPr>
                <w:p w14:paraId="6AD9A0EC"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s-CL"/>
                    </w:rPr>
                  </w:pPr>
                  <w:r w:rsidRPr="004E3681">
                    <w:rPr>
                      <w:rFonts w:ascii="Calibri" w:eastAsia="Times New Roman" w:hAnsi="Calibri" w:cs="Times New Roman"/>
                      <w:b/>
                      <w:bCs/>
                      <w:color w:val="000000"/>
                      <w:sz w:val="20"/>
                      <w:szCs w:val="20"/>
                      <w:lang w:eastAsia="es-CL"/>
                    </w:rPr>
                    <w:t>FECHA CERTIFICACIÓN</w:t>
                  </w:r>
                </w:p>
              </w:tc>
            </w:tr>
            <w:tr w:rsidR="00E13127" w:rsidRPr="00D17666" w14:paraId="7A3CC72F" w14:textId="77777777" w:rsidTr="00815D34">
              <w:trPr>
                <w:trHeight w:val="6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89DBCCD" w14:textId="0C2B6E80"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2 C/U</w:t>
                  </w:r>
                </w:p>
              </w:tc>
              <w:tc>
                <w:tcPr>
                  <w:tcW w:w="1057" w:type="dxa"/>
                  <w:hideMark/>
                </w:tcPr>
                <w:p w14:paraId="7660BF5D"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789A4A25"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ooper</w:t>
                  </w:r>
                </w:p>
              </w:tc>
              <w:tc>
                <w:tcPr>
                  <w:tcW w:w="1351" w:type="dxa"/>
                  <w:hideMark/>
                </w:tcPr>
                <w:p w14:paraId="521B54EB"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proofErr w:type="spellStart"/>
                  <w:r w:rsidRPr="004E3681">
                    <w:rPr>
                      <w:rFonts w:ascii="Calibri" w:eastAsia="Times New Roman" w:hAnsi="Calibri" w:cs="Times New Roman"/>
                      <w:color w:val="000000"/>
                      <w:sz w:val="20"/>
                      <w:szCs w:val="20"/>
                      <w:lang w:eastAsia="es-CL"/>
                    </w:rPr>
                    <w:t>Champ</w:t>
                  </w:r>
                  <w:proofErr w:type="spellEnd"/>
                  <w:r w:rsidRPr="004E3681">
                    <w:rPr>
                      <w:rFonts w:ascii="Calibri" w:eastAsia="Times New Roman" w:hAnsi="Calibri" w:cs="Times New Roman"/>
                      <w:color w:val="000000"/>
                      <w:sz w:val="20"/>
                      <w:szCs w:val="20"/>
                      <w:lang w:eastAsia="es-CL"/>
                    </w:rPr>
                    <w:t xml:space="preserve"> VMV</w:t>
                  </w:r>
                </w:p>
              </w:tc>
              <w:tc>
                <w:tcPr>
                  <w:tcW w:w="1134" w:type="dxa"/>
                  <w:hideMark/>
                </w:tcPr>
                <w:p w14:paraId="7D958F5D"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6 W</w:t>
                  </w:r>
                </w:p>
              </w:tc>
              <w:tc>
                <w:tcPr>
                  <w:tcW w:w="1559" w:type="dxa"/>
                  <w:hideMark/>
                </w:tcPr>
                <w:p w14:paraId="6DA9D460"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t. 1995</w:t>
                  </w:r>
                </w:p>
              </w:tc>
              <w:tc>
                <w:tcPr>
                  <w:tcW w:w="1324" w:type="dxa"/>
                  <w:hideMark/>
                </w:tcPr>
                <w:p w14:paraId="27454ECD"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noWrap/>
                </w:tcPr>
                <w:p w14:paraId="28ECE5EA" w14:textId="58E6DAB2" w:rsidR="00E13127" w:rsidRPr="004E3681" w:rsidRDefault="00E13127" w:rsidP="00D176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s-CL"/>
                    </w:rPr>
                  </w:pPr>
                </w:p>
              </w:tc>
              <w:tc>
                <w:tcPr>
                  <w:tcW w:w="1483" w:type="dxa"/>
                </w:tcPr>
                <w:p w14:paraId="233D1AE0" w14:textId="37D26733"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p>
              </w:tc>
            </w:tr>
            <w:tr w:rsidR="00E13127" w:rsidRPr="00D17666" w14:paraId="46D1D75F" w14:textId="77777777" w:rsidTr="00815D3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08B23EAE" w14:textId="64ACBEC3"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12 c/u</w:t>
                  </w:r>
                </w:p>
              </w:tc>
              <w:tc>
                <w:tcPr>
                  <w:tcW w:w="1057" w:type="dxa"/>
                  <w:hideMark/>
                </w:tcPr>
                <w:p w14:paraId="391B3C34"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64E16A0F"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proofErr w:type="spellStart"/>
                  <w:r w:rsidRPr="004E3681">
                    <w:rPr>
                      <w:rFonts w:ascii="Calibri" w:eastAsia="Times New Roman" w:hAnsi="Calibri" w:cs="Times New Roman"/>
                      <w:color w:val="000000"/>
                      <w:sz w:val="20"/>
                      <w:szCs w:val="20"/>
                      <w:lang w:eastAsia="es-CL"/>
                    </w:rPr>
                    <w:t>Faeber</w:t>
                  </w:r>
                  <w:proofErr w:type="spellEnd"/>
                </w:p>
              </w:tc>
              <w:tc>
                <w:tcPr>
                  <w:tcW w:w="1351" w:type="dxa"/>
                  <w:hideMark/>
                </w:tcPr>
                <w:p w14:paraId="36AEB31E"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REX/20 LS</w:t>
                  </w:r>
                </w:p>
              </w:tc>
              <w:tc>
                <w:tcPr>
                  <w:tcW w:w="1134" w:type="dxa"/>
                  <w:hideMark/>
                </w:tcPr>
                <w:p w14:paraId="671A4E6D"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55 W</w:t>
                  </w:r>
                </w:p>
              </w:tc>
              <w:tc>
                <w:tcPr>
                  <w:tcW w:w="1559" w:type="dxa"/>
                  <w:hideMark/>
                </w:tcPr>
                <w:p w14:paraId="773FA534"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t. 1995</w:t>
                  </w:r>
                </w:p>
              </w:tc>
              <w:tc>
                <w:tcPr>
                  <w:tcW w:w="1324" w:type="dxa"/>
                  <w:hideMark/>
                </w:tcPr>
                <w:p w14:paraId="5FB1B486"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tcPr>
                <w:p w14:paraId="3F67639A" w14:textId="2B60B37C" w:rsidR="00E13127" w:rsidRPr="004E3681" w:rsidRDefault="00E13127" w:rsidP="004E36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p>
              </w:tc>
              <w:tc>
                <w:tcPr>
                  <w:tcW w:w="1483" w:type="dxa"/>
                </w:tcPr>
                <w:p w14:paraId="7C64EC80" w14:textId="1DCDF07D"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p>
              </w:tc>
            </w:tr>
            <w:tr w:rsidR="00E13127" w:rsidRPr="00D17666" w14:paraId="5387434C" w14:textId="77777777" w:rsidTr="00815D34">
              <w:trPr>
                <w:trHeight w:val="675"/>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7B402E80" w14:textId="10CB7CD0"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40 c/u</w:t>
                  </w:r>
                </w:p>
              </w:tc>
              <w:tc>
                <w:tcPr>
                  <w:tcW w:w="1057" w:type="dxa"/>
                  <w:hideMark/>
                </w:tcPr>
                <w:p w14:paraId="6844E048"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355D06B2"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EECOL</w:t>
                  </w:r>
                </w:p>
              </w:tc>
              <w:tc>
                <w:tcPr>
                  <w:tcW w:w="1351" w:type="dxa"/>
                  <w:hideMark/>
                </w:tcPr>
                <w:p w14:paraId="4CD69AA7"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VMV-2TW-70GP-RD22C</w:t>
                  </w:r>
                </w:p>
              </w:tc>
              <w:tc>
                <w:tcPr>
                  <w:tcW w:w="1134" w:type="dxa"/>
                  <w:hideMark/>
                </w:tcPr>
                <w:p w14:paraId="5FF7D727"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70 W</w:t>
                  </w:r>
                </w:p>
              </w:tc>
              <w:tc>
                <w:tcPr>
                  <w:tcW w:w="1559" w:type="dxa"/>
                  <w:hideMark/>
                </w:tcPr>
                <w:p w14:paraId="4205CEE1"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jun-09</w:t>
                  </w:r>
                </w:p>
              </w:tc>
              <w:tc>
                <w:tcPr>
                  <w:tcW w:w="1324" w:type="dxa"/>
                  <w:hideMark/>
                </w:tcPr>
                <w:p w14:paraId="73DE742A"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noWrap/>
                  <w:hideMark/>
                </w:tcPr>
                <w:p w14:paraId="381B54B6"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6710-20-05</w:t>
                  </w:r>
                </w:p>
              </w:tc>
              <w:tc>
                <w:tcPr>
                  <w:tcW w:w="1483" w:type="dxa"/>
                  <w:hideMark/>
                </w:tcPr>
                <w:p w14:paraId="0B8DA1DD" w14:textId="256FEDAC"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14-05-2010</w:t>
                  </w:r>
                </w:p>
              </w:tc>
            </w:tr>
            <w:tr w:rsidR="00E13127" w:rsidRPr="00D17666" w14:paraId="45124008" w14:textId="77777777" w:rsidTr="00815D3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072D944D" w14:textId="6D685948"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122 c/u</w:t>
                  </w:r>
                </w:p>
              </w:tc>
              <w:tc>
                <w:tcPr>
                  <w:tcW w:w="1057" w:type="dxa"/>
                  <w:hideMark/>
                </w:tcPr>
                <w:p w14:paraId="7A9F11B4"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43772E63"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EECOL</w:t>
                  </w:r>
                </w:p>
              </w:tc>
              <w:tc>
                <w:tcPr>
                  <w:tcW w:w="1351" w:type="dxa"/>
                  <w:hideMark/>
                </w:tcPr>
                <w:p w14:paraId="4E3B5984"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VMV-2TW-70GP-RD22C</w:t>
                  </w:r>
                </w:p>
              </w:tc>
              <w:tc>
                <w:tcPr>
                  <w:tcW w:w="1134" w:type="dxa"/>
                  <w:hideMark/>
                </w:tcPr>
                <w:p w14:paraId="55E5F6B7"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70 W</w:t>
                  </w:r>
                </w:p>
              </w:tc>
              <w:tc>
                <w:tcPr>
                  <w:tcW w:w="1559" w:type="dxa"/>
                  <w:hideMark/>
                </w:tcPr>
                <w:p w14:paraId="7236BB8B"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jun-09</w:t>
                  </w:r>
                </w:p>
              </w:tc>
              <w:tc>
                <w:tcPr>
                  <w:tcW w:w="1324" w:type="dxa"/>
                  <w:hideMark/>
                </w:tcPr>
                <w:p w14:paraId="38C5C75F"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Molienda</w:t>
                  </w:r>
                </w:p>
              </w:tc>
              <w:tc>
                <w:tcPr>
                  <w:tcW w:w="2887" w:type="dxa"/>
                  <w:noWrap/>
                  <w:hideMark/>
                </w:tcPr>
                <w:p w14:paraId="167E555D"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6710-20-05</w:t>
                  </w:r>
                </w:p>
              </w:tc>
              <w:tc>
                <w:tcPr>
                  <w:tcW w:w="1483" w:type="dxa"/>
                  <w:hideMark/>
                </w:tcPr>
                <w:p w14:paraId="079DA010" w14:textId="526223C8"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14-05-2010</w:t>
                  </w:r>
                </w:p>
              </w:tc>
            </w:tr>
            <w:tr w:rsidR="00E13127" w:rsidRPr="00D17666" w14:paraId="32E681CA" w14:textId="77777777" w:rsidTr="00815D34">
              <w:trPr>
                <w:trHeight w:val="600"/>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682F51EA" w14:textId="519A66F6"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8 c/u</w:t>
                  </w:r>
                </w:p>
              </w:tc>
              <w:tc>
                <w:tcPr>
                  <w:tcW w:w="1057" w:type="dxa"/>
                  <w:hideMark/>
                </w:tcPr>
                <w:p w14:paraId="7A666422"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BP</w:t>
                  </w:r>
                </w:p>
              </w:tc>
              <w:tc>
                <w:tcPr>
                  <w:tcW w:w="1030" w:type="dxa"/>
                  <w:hideMark/>
                </w:tcPr>
                <w:p w14:paraId="451C5C4B"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proofErr w:type="spellStart"/>
                  <w:r w:rsidRPr="004E3681">
                    <w:rPr>
                      <w:rFonts w:ascii="Calibri" w:eastAsia="Times New Roman" w:hAnsi="Calibri" w:cs="Times New Roman"/>
                      <w:color w:val="000000"/>
                      <w:sz w:val="20"/>
                      <w:szCs w:val="20"/>
                      <w:lang w:eastAsia="es-CL"/>
                    </w:rPr>
                    <w:t>Faeber</w:t>
                  </w:r>
                  <w:proofErr w:type="spellEnd"/>
                </w:p>
              </w:tc>
              <w:tc>
                <w:tcPr>
                  <w:tcW w:w="1351" w:type="dxa"/>
                  <w:hideMark/>
                </w:tcPr>
                <w:p w14:paraId="6C0D9178"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REX/30 SBP</w:t>
                  </w:r>
                </w:p>
              </w:tc>
              <w:tc>
                <w:tcPr>
                  <w:tcW w:w="1134" w:type="dxa"/>
                  <w:hideMark/>
                </w:tcPr>
                <w:p w14:paraId="5F929BD5"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136 W</w:t>
                  </w:r>
                </w:p>
              </w:tc>
              <w:tc>
                <w:tcPr>
                  <w:tcW w:w="1559" w:type="dxa"/>
                  <w:hideMark/>
                </w:tcPr>
                <w:p w14:paraId="1671224F"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1995</w:t>
                  </w:r>
                </w:p>
              </w:tc>
              <w:tc>
                <w:tcPr>
                  <w:tcW w:w="1324" w:type="dxa"/>
                  <w:hideMark/>
                </w:tcPr>
                <w:p w14:paraId="0D3DE1B5"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hideMark/>
                </w:tcPr>
                <w:p w14:paraId="1A08884A"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 </w:t>
                  </w:r>
                </w:p>
              </w:tc>
              <w:tc>
                <w:tcPr>
                  <w:tcW w:w="1483" w:type="dxa"/>
                  <w:hideMark/>
                </w:tcPr>
                <w:p w14:paraId="546146D0"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 </w:t>
                  </w:r>
                </w:p>
              </w:tc>
            </w:tr>
            <w:tr w:rsidR="00E13127" w:rsidRPr="00D17666" w14:paraId="095E2644" w14:textId="77777777" w:rsidTr="00815D3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00DEF42" w14:textId="0990D481"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11 c/u</w:t>
                  </w:r>
                </w:p>
              </w:tc>
              <w:tc>
                <w:tcPr>
                  <w:tcW w:w="1057" w:type="dxa"/>
                  <w:hideMark/>
                </w:tcPr>
                <w:p w14:paraId="41A09EC1"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49F71B8B"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Philips</w:t>
                  </w:r>
                </w:p>
              </w:tc>
              <w:tc>
                <w:tcPr>
                  <w:tcW w:w="1351" w:type="dxa"/>
                  <w:hideMark/>
                </w:tcPr>
                <w:p w14:paraId="27E87DA3"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RP783</w:t>
                  </w:r>
                </w:p>
              </w:tc>
              <w:tc>
                <w:tcPr>
                  <w:tcW w:w="1134" w:type="dxa"/>
                  <w:hideMark/>
                </w:tcPr>
                <w:p w14:paraId="1D289D66"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150 W</w:t>
                  </w:r>
                </w:p>
              </w:tc>
              <w:tc>
                <w:tcPr>
                  <w:tcW w:w="1559" w:type="dxa"/>
                  <w:hideMark/>
                </w:tcPr>
                <w:p w14:paraId="3A2B1AF6"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2009</w:t>
                  </w:r>
                </w:p>
              </w:tc>
              <w:tc>
                <w:tcPr>
                  <w:tcW w:w="1324" w:type="dxa"/>
                  <w:hideMark/>
                </w:tcPr>
                <w:p w14:paraId="22B61F18"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noWrap/>
                  <w:hideMark/>
                </w:tcPr>
                <w:p w14:paraId="3FD39963"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5209-20-05</w:t>
                  </w:r>
                </w:p>
              </w:tc>
              <w:tc>
                <w:tcPr>
                  <w:tcW w:w="1483" w:type="dxa"/>
                  <w:hideMark/>
                </w:tcPr>
                <w:p w14:paraId="33B03140" w14:textId="205258EA"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0-04-2009</w:t>
                  </w:r>
                </w:p>
              </w:tc>
            </w:tr>
            <w:tr w:rsidR="00E13127" w:rsidRPr="00D17666" w14:paraId="17CA8B9D" w14:textId="77777777" w:rsidTr="00815D34">
              <w:trPr>
                <w:trHeight w:val="368"/>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7BEEB326" w14:textId="517D9EE8"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67 c/u</w:t>
                  </w:r>
                </w:p>
              </w:tc>
              <w:tc>
                <w:tcPr>
                  <w:tcW w:w="1057" w:type="dxa"/>
                  <w:hideMark/>
                </w:tcPr>
                <w:p w14:paraId="0F5BBEB4"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4DAFC9A5"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Philips</w:t>
                  </w:r>
                </w:p>
              </w:tc>
              <w:tc>
                <w:tcPr>
                  <w:tcW w:w="1351" w:type="dxa"/>
                  <w:hideMark/>
                </w:tcPr>
                <w:p w14:paraId="6BD79901"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RP783</w:t>
                  </w:r>
                </w:p>
              </w:tc>
              <w:tc>
                <w:tcPr>
                  <w:tcW w:w="1134" w:type="dxa"/>
                  <w:hideMark/>
                </w:tcPr>
                <w:p w14:paraId="4915A1F1"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150 W</w:t>
                  </w:r>
                </w:p>
              </w:tc>
              <w:tc>
                <w:tcPr>
                  <w:tcW w:w="1559" w:type="dxa"/>
                  <w:hideMark/>
                </w:tcPr>
                <w:p w14:paraId="5DF267A7"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2009</w:t>
                  </w:r>
                </w:p>
              </w:tc>
              <w:tc>
                <w:tcPr>
                  <w:tcW w:w="1324" w:type="dxa"/>
                  <w:hideMark/>
                </w:tcPr>
                <w:p w14:paraId="377F47FC"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Molienda</w:t>
                  </w:r>
                </w:p>
              </w:tc>
              <w:tc>
                <w:tcPr>
                  <w:tcW w:w="2887" w:type="dxa"/>
                  <w:noWrap/>
                  <w:hideMark/>
                </w:tcPr>
                <w:p w14:paraId="28F971FA"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5209-20-05</w:t>
                  </w:r>
                </w:p>
              </w:tc>
              <w:tc>
                <w:tcPr>
                  <w:tcW w:w="1483" w:type="dxa"/>
                  <w:hideMark/>
                </w:tcPr>
                <w:p w14:paraId="04965F16" w14:textId="554C6F54"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0-04-2009</w:t>
                  </w:r>
                </w:p>
              </w:tc>
            </w:tr>
            <w:tr w:rsidR="00E13127" w:rsidRPr="00D17666" w14:paraId="464320CE" w14:textId="77777777" w:rsidTr="00815D3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05AB77D" w14:textId="29F8F556"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12 c/u</w:t>
                  </w:r>
                </w:p>
              </w:tc>
              <w:tc>
                <w:tcPr>
                  <w:tcW w:w="1057" w:type="dxa"/>
                  <w:hideMark/>
                </w:tcPr>
                <w:p w14:paraId="433E0BC1"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3E55C0AF"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Philips</w:t>
                  </w:r>
                </w:p>
              </w:tc>
              <w:tc>
                <w:tcPr>
                  <w:tcW w:w="1351" w:type="dxa"/>
                  <w:hideMark/>
                </w:tcPr>
                <w:p w14:paraId="7ACDBDAE"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RP783</w:t>
                  </w:r>
                </w:p>
              </w:tc>
              <w:tc>
                <w:tcPr>
                  <w:tcW w:w="1134" w:type="dxa"/>
                  <w:hideMark/>
                </w:tcPr>
                <w:p w14:paraId="41F2C0AF"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50 W</w:t>
                  </w:r>
                </w:p>
              </w:tc>
              <w:tc>
                <w:tcPr>
                  <w:tcW w:w="1559" w:type="dxa"/>
                  <w:hideMark/>
                </w:tcPr>
                <w:p w14:paraId="18D6D8D0"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2009</w:t>
                  </w:r>
                </w:p>
              </w:tc>
              <w:tc>
                <w:tcPr>
                  <w:tcW w:w="1324" w:type="dxa"/>
                  <w:hideMark/>
                </w:tcPr>
                <w:p w14:paraId="054851DF"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Chancador 1</w:t>
                  </w:r>
                </w:p>
              </w:tc>
              <w:tc>
                <w:tcPr>
                  <w:tcW w:w="2887" w:type="dxa"/>
                  <w:hideMark/>
                </w:tcPr>
                <w:p w14:paraId="4279953A" w14:textId="77777777"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5309-20-05</w:t>
                  </w:r>
                </w:p>
              </w:tc>
              <w:tc>
                <w:tcPr>
                  <w:tcW w:w="1483" w:type="dxa"/>
                  <w:hideMark/>
                </w:tcPr>
                <w:p w14:paraId="4D5EBB45" w14:textId="76329A95" w:rsidR="00E13127" w:rsidRPr="004E3681" w:rsidRDefault="00E13127" w:rsidP="00D176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0-04-2009</w:t>
                  </w:r>
                </w:p>
              </w:tc>
            </w:tr>
            <w:tr w:rsidR="00E13127" w:rsidRPr="00D17666" w14:paraId="54A3DF57" w14:textId="77777777" w:rsidTr="00815D34">
              <w:trPr>
                <w:trHeight w:val="378"/>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184E5767" w14:textId="5218DA11" w:rsidR="00E13127" w:rsidRPr="00E13127" w:rsidRDefault="00E13127" w:rsidP="00D17666">
                  <w:pPr>
                    <w:jc w:val="center"/>
                    <w:rPr>
                      <w:rFonts w:ascii="Calibri" w:eastAsia="Times New Roman" w:hAnsi="Calibri" w:cs="Times New Roman"/>
                      <w:b w:val="0"/>
                      <w:bCs w:val="0"/>
                      <w:color w:val="000000"/>
                      <w:sz w:val="20"/>
                      <w:szCs w:val="20"/>
                      <w:lang w:eastAsia="es-CL"/>
                    </w:rPr>
                  </w:pPr>
                  <w:r w:rsidRPr="00E13127">
                    <w:rPr>
                      <w:rFonts w:ascii="Calibri" w:eastAsia="Times New Roman" w:hAnsi="Calibri" w:cs="Times New Roman"/>
                      <w:b w:val="0"/>
                      <w:bCs w:val="0"/>
                      <w:color w:val="000000"/>
                      <w:sz w:val="20"/>
                      <w:szCs w:val="20"/>
                      <w:lang w:eastAsia="es-CL"/>
                    </w:rPr>
                    <w:t>51 c/u</w:t>
                  </w:r>
                </w:p>
              </w:tc>
              <w:tc>
                <w:tcPr>
                  <w:tcW w:w="1057" w:type="dxa"/>
                  <w:hideMark/>
                </w:tcPr>
                <w:p w14:paraId="107BD8B9"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AP</w:t>
                  </w:r>
                </w:p>
              </w:tc>
              <w:tc>
                <w:tcPr>
                  <w:tcW w:w="1030" w:type="dxa"/>
                  <w:hideMark/>
                </w:tcPr>
                <w:p w14:paraId="7A35DD90"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Philips</w:t>
                  </w:r>
                </w:p>
              </w:tc>
              <w:tc>
                <w:tcPr>
                  <w:tcW w:w="1351" w:type="dxa"/>
                  <w:hideMark/>
                </w:tcPr>
                <w:p w14:paraId="7F81CB87"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RP783</w:t>
                  </w:r>
                </w:p>
              </w:tc>
              <w:tc>
                <w:tcPr>
                  <w:tcW w:w="1134" w:type="dxa"/>
                  <w:hideMark/>
                </w:tcPr>
                <w:p w14:paraId="316A01BD"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50 W</w:t>
                  </w:r>
                </w:p>
              </w:tc>
              <w:tc>
                <w:tcPr>
                  <w:tcW w:w="1559" w:type="dxa"/>
                  <w:hideMark/>
                </w:tcPr>
                <w:p w14:paraId="4AD187B3"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Sep.2009</w:t>
                  </w:r>
                </w:p>
              </w:tc>
              <w:tc>
                <w:tcPr>
                  <w:tcW w:w="1324" w:type="dxa"/>
                  <w:hideMark/>
                </w:tcPr>
                <w:p w14:paraId="634FC846"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Molienda</w:t>
                  </w:r>
                </w:p>
              </w:tc>
              <w:tc>
                <w:tcPr>
                  <w:tcW w:w="2887" w:type="dxa"/>
                  <w:hideMark/>
                </w:tcPr>
                <w:p w14:paraId="06C31500" w14:textId="77777777"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LUMUCV-05309-20-05</w:t>
                  </w:r>
                </w:p>
              </w:tc>
              <w:tc>
                <w:tcPr>
                  <w:tcW w:w="1483" w:type="dxa"/>
                  <w:hideMark/>
                </w:tcPr>
                <w:p w14:paraId="0509663D" w14:textId="45D0F13F" w:rsidR="00E13127" w:rsidRPr="004E3681" w:rsidRDefault="00E13127" w:rsidP="00D176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sidRPr="004E3681">
                    <w:rPr>
                      <w:rFonts w:ascii="Calibri" w:eastAsia="Times New Roman" w:hAnsi="Calibri" w:cs="Times New Roman"/>
                      <w:color w:val="000000"/>
                      <w:sz w:val="20"/>
                      <w:szCs w:val="20"/>
                      <w:lang w:eastAsia="es-CL"/>
                    </w:rPr>
                    <w:t>20-04-2009</w:t>
                  </w:r>
                </w:p>
              </w:tc>
            </w:tr>
          </w:tbl>
          <w:p w14:paraId="054727F7" w14:textId="627E132C" w:rsidR="00D17666" w:rsidRPr="001A526B" w:rsidRDefault="00D17666" w:rsidP="00D17666">
            <w:pPr>
              <w:spacing w:after="0" w:line="240" w:lineRule="auto"/>
              <w:jc w:val="center"/>
              <w:rPr>
                <w:rFonts w:ascii="Calibri" w:eastAsia="Times New Roman" w:hAnsi="Calibri" w:cs="Times New Roman"/>
                <w:color w:val="000000"/>
                <w:sz w:val="20"/>
                <w:szCs w:val="20"/>
                <w:lang w:eastAsia="es-CL"/>
              </w:rPr>
            </w:pPr>
          </w:p>
        </w:tc>
      </w:tr>
      <w:tr w:rsidR="004A227D" w:rsidRPr="001A526B" w14:paraId="14BC7F49" w14:textId="77777777" w:rsidTr="004A227D">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DCEE1E2" w14:textId="1816D054" w:rsidR="004A227D" w:rsidRPr="001A526B" w:rsidRDefault="004A227D" w:rsidP="00D17666">
            <w:pPr>
              <w:spacing w:after="0" w:line="240" w:lineRule="auto"/>
              <w:rPr>
                <w:rFonts w:ascii="Calibri" w:eastAsia="Times New Roman" w:hAnsi="Calibri" w:cs="Times New Roman"/>
                <w:b/>
                <w:color w:val="000000"/>
                <w:sz w:val="18"/>
                <w:szCs w:val="18"/>
                <w:lang w:eastAsia="es-CL"/>
              </w:rPr>
            </w:pPr>
            <w:bookmarkStart w:id="49" w:name="_Toc353998121"/>
            <w:bookmarkStart w:id="50" w:name="_Toc353998194"/>
            <w:bookmarkStart w:id="51" w:name="_Toc382383548"/>
            <w:bookmarkStart w:id="52" w:name="_Toc382472370"/>
            <w:bookmarkStart w:id="53" w:name="_Toc390184280"/>
            <w:bookmarkStart w:id="54" w:name="_Toc390360011"/>
            <w:bookmarkStart w:id="55" w:name="_Toc390777032"/>
            <w:bookmarkStart w:id="56" w:name="_Toc447875243"/>
            <w:bookmarkStart w:id="57" w:name="_Toc448926733"/>
            <w:bookmarkStart w:id="58" w:name="_Toc448926922"/>
            <w:bookmarkStart w:id="59" w:name="_Toc448927010"/>
            <w:bookmarkStart w:id="60" w:name="_Toc448928073"/>
            <w:bookmarkStart w:id="61" w:name="_Toc449106302"/>
            <w:bookmarkStart w:id="62" w:name="_Toc449519275"/>
            <w:bookmarkStart w:id="63" w:name="_Toc26861873"/>
            <w:r>
              <w:rPr>
                <w:rFonts w:ascii="Calibri" w:eastAsia="Calibri" w:hAnsi="Calibri" w:cs="Calibri"/>
                <w:b/>
                <w:sz w:val="18"/>
                <w:szCs w:val="20"/>
              </w:rPr>
              <w:t>Tabla</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D17666" w:rsidRPr="001A526B" w14:paraId="2BB5C575" w14:textId="77777777" w:rsidTr="00D17666">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29A34549" w14:textId="5C966987" w:rsidR="00D17666" w:rsidRPr="001A526B" w:rsidRDefault="00D17666" w:rsidP="00D17666">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A227D">
              <w:rPr>
                <w:rFonts w:ascii="Calibri" w:eastAsia="Times New Roman" w:hAnsi="Calibri" w:cs="Times New Roman"/>
                <w:color w:val="000000"/>
                <w:sz w:val="18"/>
                <w:szCs w:val="18"/>
                <w:lang w:eastAsia="es-CL"/>
              </w:rPr>
              <w:t>Luminarias declaradas por el titular como respuesta a R.E. N°434/2019 SMA</w:t>
            </w:r>
          </w:p>
          <w:p w14:paraId="77A5B8F7" w14:textId="77777777" w:rsidR="00D17666" w:rsidRPr="001A526B" w:rsidRDefault="00D17666" w:rsidP="00D17666">
            <w:pPr>
              <w:spacing w:after="0" w:line="240" w:lineRule="auto"/>
              <w:rPr>
                <w:rFonts w:ascii="Calibri" w:eastAsia="Times New Roman" w:hAnsi="Calibri" w:cs="Times New Roman"/>
                <w:color w:val="000000"/>
                <w:sz w:val="18"/>
                <w:szCs w:val="18"/>
                <w:lang w:eastAsia="es-CL"/>
              </w:rPr>
            </w:pPr>
          </w:p>
        </w:tc>
      </w:tr>
      <w:tr w:rsidR="00D17666" w:rsidRPr="001A526B" w14:paraId="72CD7732" w14:textId="77777777" w:rsidTr="00D17666">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764D85E" w14:textId="77777777" w:rsidR="00D17666" w:rsidRPr="001A526B" w:rsidRDefault="00D17666" w:rsidP="00D17666">
            <w:pPr>
              <w:spacing w:after="0" w:line="240" w:lineRule="auto"/>
              <w:rPr>
                <w:rFonts w:ascii="Calibri" w:eastAsia="Times New Roman" w:hAnsi="Calibri" w:cs="Times New Roman"/>
                <w:color w:val="000000"/>
                <w:lang w:eastAsia="es-CL"/>
              </w:rPr>
            </w:pPr>
          </w:p>
        </w:tc>
      </w:tr>
    </w:tbl>
    <w:p w14:paraId="603C9024" w14:textId="78B59739" w:rsidR="00667120" w:rsidRDefault="00667120" w:rsidP="00667120">
      <w:pPr>
        <w:rPr>
          <w:rFonts w:ascii="Calibri" w:eastAsia="Calibri" w:hAnsi="Calibri" w:cs="Calibri"/>
          <w:sz w:val="28"/>
          <w:szCs w:val="32"/>
        </w:rPr>
      </w:pPr>
    </w:p>
    <w:p w14:paraId="4B46CE89" w14:textId="77777777"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64" w:name="_Toc352840404"/>
      <w:bookmarkStart w:id="65" w:name="_Toc352841464"/>
      <w:bookmarkStart w:id="66" w:name="_Toc447875253"/>
    </w:p>
    <w:p w14:paraId="174F94C1" w14:textId="77777777" w:rsidR="00ED76CA" w:rsidRPr="001A526B" w:rsidRDefault="00ED76CA" w:rsidP="00ED76CA">
      <w:pPr>
        <w:pStyle w:val="IFA1"/>
      </w:pPr>
      <w:bookmarkStart w:id="67" w:name="_Toc352840405"/>
      <w:bookmarkStart w:id="68" w:name="_Toc352841465"/>
      <w:bookmarkStart w:id="69" w:name="_Toc447875255"/>
      <w:bookmarkStart w:id="70" w:name="_Toc26861874"/>
      <w:bookmarkEnd w:id="64"/>
      <w:bookmarkEnd w:id="65"/>
      <w:bookmarkEnd w:id="66"/>
      <w:r w:rsidRPr="001A526B">
        <w:lastRenderedPageBreak/>
        <w:t>ANEXOS</w:t>
      </w:r>
      <w:bookmarkEnd w:id="67"/>
      <w:bookmarkEnd w:id="68"/>
      <w:bookmarkEnd w:id="69"/>
      <w:bookmarkEnd w:id="70"/>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396B26B7" w:rsidR="00ED76CA" w:rsidRPr="001A526B" w:rsidRDefault="00EB21BD" w:rsidP="0085492C">
            <w:pPr>
              <w:jc w:val="both"/>
              <w:rPr>
                <w:rFonts w:cs="Calibri"/>
                <w:lang w:val="es-CL" w:eastAsia="en-US"/>
              </w:rPr>
            </w:pPr>
            <w:r>
              <w:rPr>
                <w:rFonts w:cs="Calibri"/>
                <w:lang w:val="es-CL" w:eastAsia="en-US"/>
              </w:rPr>
              <w:t xml:space="preserve">Acta de Inspección del </w:t>
            </w:r>
            <w:r w:rsidR="00E13127">
              <w:rPr>
                <w:rFonts w:cs="Calibri"/>
                <w:lang w:val="es-CL" w:eastAsia="en-US"/>
              </w:rPr>
              <w:t>20 de agosto de 2019</w:t>
            </w:r>
          </w:p>
        </w:tc>
      </w:tr>
      <w:tr w:rsidR="00ED76CA" w:rsidRPr="001A526B" w14:paraId="0D2558A4" w14:textId="77777777" w:rsidTr="003D2BFA">
        <w:trPr>
          <w:trHeight w:val="286"/>
          <w:jc w:val="center"/>
        </w:trPr>
        <w:tc>
          <w:tcPr>
            <w:tcW w:w="1038" w:type="pct"/>
            <w:vAlign w:val="center"/>
          </w:tcPr>
          <w:p w14:paraId="531BD116" w14:textId="40381917" w:rsidR="00ED76CA" w:rsidRPr="00226DA9" w:rsidRDefault="00123B7C" w:rsidP="0085492C">
            <w:pPr>
              <w:jc w:val="center"/>
              <w:rPr>
                <w:rFonts w:cs="Calibri"/>
                <w:lang w:val="es-CL" w:eastAsia="en-US"/>
              </w:rPr>
            </w:pPr>
            <w:bookmarkStart w:id="71" w:name="_GoBack"/>
            <w:bookmarkEnd w:id="71"/>
            <w:r w:rsidRPr="00226DA9">
              <w:rPr>
                <w:rFonts w:cs="Calibri"/>
                <w:lang w:val="es-CL" w:eastAsia="en-US"/>
              </w:rPr>
              <w:t>2</w:t>
            </w:r>
          </w:p>
        </w:tc>
        <w:tc>
          <w:tcPr>
            <w:tcW w:w="3962" w:type="pct"/>
            <w:vAlign w:val="center"/>
          </w:tcPr>
          <w:p w14:paraId="6D3108A3" w14:textId="5DC21984" w:rsidR="00ED76CA" w:rsidRPr="00226DA9" w:rsidRDefault="00EB21BD" w:rsidP="0085492C">
            <w:pPr>
              <w:jc w:val="both"/>
              <w:rPr>
                <w:rFonts w:cs="Calibri"/>
                <w:lang w:val="es-CL" w:eastAsia="en-US"/>
              </w:rPr>
            </w:pPr>
            <w:r w:rsidRPr="00226DA9">
              <w:rPr>
                <w:rFonts w:cs="Calibri"/>
                <w:lang w:val="es-CL" w:eastAsia="en-US"/>
              </w:rPr>
              <w:t xml:space="preserve">Carta </w:t>
            </w:r>
            <w:r w:rsidR="00226DA9" w:rsidRPr="00226DA9">
              <w:rPr>
                <w:rFonts w:cs="Calibri"/>
                <w:lang w:val="es-CL" w:eastAsia="en-US"/>
              </w:rPr>
              <w:t>G19 128 MN del 6 de sept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D17666" w:rsidRDefault="00D17666" w:rsidP="00E56524">
      <w:pPr>
        <w:spacing w:after="0" w:line="240" w:lineRule="auto"/>
      </w:pPr>
      <w:r>
        <w:separator/>
      </w:r>
    </w:p>
  </w:endnote>
  <w:endnote w:type="continuationSeparator" w:id="0">
    <w:p w14:paraId="7EC5E350" w14:textId="77777777" w:rsidR="00D17666" w:rsidRDefault="00D176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D17666" w:rsidRDefault="00D17666">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D17666" w:rsidRPr="00E56524" w:rsidRDefault="00D1766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D17666" w:rsidRPr="00E56524" w:rsidRDefault="00D1766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D17666" w:rsidRDefault="00D17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D17666" w:rsidRDefault="00D17666">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D17666" w:rsidRPr="00E56524" w:rsidRDefault="00D1766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D17666" w:rsidRPr="00E56524" w:rsidRDefault="00D1766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D17666" w:rsidRDefault="00D17666"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D17666" w:rsidRDefault="00D17666" w:rsidP="00E56524">
      <w:pPr>
        <w:spacing w:after="0" w:line="240" w:lineRule="auto"/>
      </w:pPr>
      <w:r>
        <w:separator/>
      </w:r>
    </w:p>
  </w:footnote>
  <w:footnote w:type="continuationSeparator" w:id="0">
    <w:p w14:paraId="427ADAB3" w14:textId="77777777" w:rsidR="00D17666" w:rsidRDefault="00D1766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F0944CE"/>
    <w:multiLevelType w:val="hybridMultilevel"/>
    <w:tmpl w:val="356E4A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6"/>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FFF"/>
    <w:rsid w:val="00031478"/>
    <w:rsid w:val="00040F5F"/>
    <w:rsid w:val="00043F27"/>
    <w:rsid w:val="00053462"/>
    <w:rsid w:val="0006057E"/>
    <w:rsid w:val="00061AC2"/>
    <w:rsid w:val="00061D50"/>
    <w:rsid w:val="000848D6"/>
    <w:rsid w:val="0009093C"/>
    <w:rsid w:val="000912B9"/>
    <w:rsid w:val="000A28D4"/>
    <w:rsid w:val="000C35F5"/>
    <w:rsid w:val="000C50AF"/>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D08"/>
    <w:rsid w:val="00202BC7"/>
    <w:rsid w:val="00203B7F"/>
    <w:rsid w:val="00217CB7"/>
    <w:rsid w:val="00226DA9"/>
    <w:rsid w:val="0023731E"/>
    <w:rsid w:val="00245BFA"/>
    <w:rsid w:val="002511B2"/>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3FAA"/>
    <w:rsid w:val="003360C8"/>
    <w:rsid w:val="00340F29"/>
    <w:rsid w:val="00340FF1"/>
    <w:rsid w:val="003437A1"/>
    <w:rsid w:val="00373994"/>
    <w:rsid w:val="00375E45"/>
    <w:rsid w:val="00382709"/>
    <w:rsid w:val="00390BA5"/>
    <w:rsid w:val="003A6DF8"/>
    <w:rsid w:val="003B188E"/>
    <w:rsid w:val="003B1EC7"/>
    <w:rsid w:val="003B5F82"/>
    <w:rsid w:val="003C2CB5"/>
    <w:rsid w:val="003C3DAD"/>
    <w:rsid w:val="003D2BFA"/>
    <w:rsid w:val="004003A3"/>
    <w:rsid w:val="00415E66"/>
    <w:rsid w:val="00426A96"/>
    <w:rsid w:val="0043135F"/>
    <w:rsid w:val="0044610D"/>
    <w:rsid w:val="0046146E"/>
    <w:rsid w:val="0046594B"/>
    <w:rsid w:val="00475C09"/>
    <w:rsid w:val="004935DC"/>
    <w:rsid w:val="00497118"/>
    <w:rsid w:val="004A1CC6"/>
    <w:rsid w:val="004A227D"/>
    <w:rsid w:val="004B4FC0"/>
    <w:rsid w:val="004B58F6"/>
    <w:rsid w:val="004C173C"/>
    <w:rsid w:val="004D607F"/>
    <w:rsid w:val="004E00B4"/>
    <w:rsid w:val="004E3681"/>
    <w:rsid w:val="004F02EF"/>
    <w:rsid w:val="004F0F22"/>
    <w:rsid w:val="004F22EE"/>
    <w:rsid w:val="004F3C1E"/>
    <w:rsid w:val="0050512F"/>
    <w:rsid w:val="00514EFB"/>
    <w:rsid w:val="005344C0"/>
    <w:rsid w:val="00536FAF"/>
    <w:rsid w:val="005379BE"/>
    <w:rsid w:val="0054394C"/>
    <w:rsid w:val="005551B3"/>
    <w:rsid w:val="0057401F"/>
    <w:rsid w:val="00574E02"/>
    <w:rsid w:val="00580CA1"/>
    <w:rsid w:val="005B5FCA"/>
    <w:rsid w:val="005B617D"/>
    <w:rsid w:val="005C5219"/>
    <w:rsid w:val="005D4005"/>
    <w:rsid w:val="005D6F85"/>
    <w:rsid w:val="005F15F8"/>
    <w:rsid w:val="00613F08"/>
    <w:rsid w:val="00634461"/>
    <w:rsid w:val="0063797A"/>
    <w:rsid w:val="00642856"/>
    <w:rsid w:val="0064462B"/>
    <w:rsid w:val="00652670"/>
    <w:rsid w:val="00662D8F"/>
    <w:rsid w:val="00663EE8"/>
    <w:rsid w:val="00667120"/>
    <w:rsid w:val="006704AA"/>
    <w:rsid w:val="00671D96"/>
    <w:rsid w:val="00690E52"/>
    <w:rsid w:val="0069103A"/>
    <w:rsid w:val="00695F39"/>
    <w:rsid w:val="006A0C94"/>
    <w:rsid w:val="006E1336"/>
    <w:rsid w:val="006E28F5"/>
    <w:rsid w:val="006F4EA6"/>
    <w:rsid w:val="00722DE7"/>
    <w:rsid w:val="00731D1D"/>
    <w:rsid w:val="00742543"/>
    <w:rsid w:val="00742F86"/>
    <w:rsid w:val="007613CA"/>
    <w:rsid w:val="007667C4"/>
    <w:rsid w:val="0077491E"/>
    <w:rsid w:val="00791465"/>
    <w:rsid w:val="007B1327"/>
    <w:rsid w:val="007C1E8A"/>
    <w:rsid w:val="007E11E6"/>
    <w:rsid w:val="007F40CC"/>
    <w:rsid w:val="00800D64"/>
    <w:rsid w:val="008015F4"/>
    <w:rsid w:val="008043E3"/>
    <w:rsid w:val="008051EF"/>
    <w:rsid w:val="008067A6"/>
    <w:rsid w:val="008128E2"/>
    <w:rsid w:val="00815D34"/>
    <w:rsid w:val="00822447"/>
    <w:rsid w:val="008278BF"/>
    <w:rsid w:val="0084727C"/>
    <w:rsid w:val="008516E9"/>
    <w:rsid w:val="0085492C"/>
    <w:rsid w:val="00862DDF"/>
    <w:rsid w:val="00866BBB"/>
    <w:rsid w:val="008678A1"/>
    <w:rsid w:val="008804F6"/>
    <w:rsid w:val="00892965"/>
    <w:rsid w:val="00895801"/>
    <w:rsid w:val="008A7153"/>
    <w:rsid w:val="008C3EB0"/>
    <w:rsid w:val="008E31F5"/>
    <w:rsid w:val="008E560C"/>
    <w:rsid w:val="008E72CB"/>
    <w:rsid w:val="008F5E24"/>
    <w:rsid w:val="009076E5"/>
    <w:rsid w:val="0091355D"/>
    <w:rsid w:val="0091410A"/>
    <w:rsid w:val="00924FB8"/>
    <w:rsid w:val="00927273"/>
    <w:rsid w:val="0093042A"/>
    <w:rsid w:val="00933D7F"/>
    <w:rsid w:val="00934B70"/>
    <w:rsid w:val="0095256C"/>
    <w:rsid w:val="009547AB"/>
    <w:rsid w:val="00960014"/>
    <w:rsid w:val="009614C0"/>
    <w:rsid w:val="00967F9B"/>
    <w:rsid w:val="0097345A"/>
    <w:rsid w:val="009A1832"/>
    <w:rsid w:val="009A3990"/>
    <w:rsid w:val="009B5951"/>
    <w:rsid w:val="009C417E"/>
    <w:rsid w:val="009D099C"/>
    <w:rsid w:val="009D4519"/>
    <w:rsid w:val="009D5C7C"/>
    <w:rsid w:val="009D782F"/>
    <w:rsid w:val="00A04C2D"/>
    <w:rsid w:val="00A0749B"/>
    <w:rsid w:val="00A25543"/>
    <w:rsid w:val="00A347EE"/>
    <w:rsid w:val="00A37206"/>
    <w:rsid w:val="00A425B7"/>
    <w:rsid w:val="00A6065A"/>
    <w:rsid w:val="00A62768"/>
    <w:rsid w:val="00A62905"/>
    <w:rsid w:val="00A70D56"/>
    <w:rsid w:val="00A8203A"/>
    <w:rsid w:val="00A9157C"/>
    <w:rsid w:val="00A950F6"/>
    <w:rsid w:val="00AA081B"/>
    <w:rsid w:val="00AA1E34"/>
    <w:rsid w:val="00AA6033"/>
    <w:rsid w:val="00AB0FAA"/>
    <w:rsid w:val="00AB10B0"/>
    <w:rsid w:val="00AC3423"/>
    <w:rsid w:val="00AC388E"/>
    <w:rsid w:val="00AD5159"/>
    <w:rsid w:val="00AD5784"/>
    <w:rsid w:val="00AD6A8F"/>
    <w:rsid w:val="00AF67D1"/>
    <w:rsid w:val="00B01AD8"/>
    <w:rsid w:val="00B04F9E"/>
    <w:rsid w:val="00B053A1"/>
    <w:rsid w:val="00B32B3B"/>
    <w:rsid w:val="00B43528"/>
    <w:rsid w:val="00B4752F"/>
    <w:rsid w:val="00B54A74"/>
    <w:rsid w:val="00B54A9E"/>
    <w:rsid w:val="00B5591A"/>
    <w:rsid w:val="00B61B49"/>
    <w:rsid w:val="00B71A9B"/>
    <w:rsid w:val="00B75D9D"/>
    <w:rsid w:val="00B91258"/>
    <w:rsid w:val="00BA0A3A"/>
    <w:rsid w:val="00BB5A1D"/>
    <w:rsid w:val="00BC14C4"/>
    <w:rsid w:val="00BC6A0B"/>
    <w:rsid w:val="00BE6D40"/>
    <w:rsid w:val="00C005B8"/>
    <w:rsid w:val="00C11245"/>
    <w:rsid w:val="00C26752"/>
    <w:rsid w:val="00C30FAF"/>
    <w:rsid w:val="00C32342"/>
    <w:rsid w:val="00C42A30"/>
    <w:rsid w:val="00C42E42"/>
    <w:rsid w:val="00C47F7B"/>
    <w:rsid w:val="00C55567"/>
    <w:rsid w:val="00C765B1"/>
    <w:rsid w:val="00C9264B"/>
    <w:rsid w:val="00CB07DC"/>
    <w:rsid w:val="00CD02CF"/>
    <w:rsid w:val="00CD5242"/>
    <w:rsid w:val="00CE35A8"/>
    <w:rsid w:val="00CE3600"/>
    <w:rsid w:val="00CE4BED"/>
    <w:rsid w:val="00D15C75"/>
    <w:rsid w:val="00D17666"/>
    <w:rsid w:val="00D200F9"/>
    <w:rsid w:val="00D27791"/>
    <w:rsid w:val="00D570D9"/>
    <w:rsid w:val="00D870B9"/>
    <w:rsid w:val="00D93DEC"/>
    <w:rsid w:val="00DA6C2A"/>
    <w:rsid w:val="00DA7E5B"/>
    <w:rsid w:val="00DB153A"/>
    <w:rsid w:val="00DD0A8E"/>
    <w:rsid w:val="00DE20BC"/>
    <w:rsid w:val="00DE40CC"/>
    <w:rsid w:val="00DF6FB8"/>
    <w:rsid w:val="00E13127"/>
    <w:rsid w:val="00E32225"/>
    <w:rsid w:val="00E33C1D"/>
    <w:rsid w:val="00E52A39"/>
    <w:rsid w:val="00E54B98"/>
    <w:rsid w:val="00E54CE4"/>
    <w:rsid w:val="00E5542A"/>
    <w:rsid w:val="00E56524"/>
    <w:rsid w:val="00E60110"/>
    <w:rsid w:val="00E61B0E"/>
    <w:rsid w:val="00E64DDA"/>
    <w:rsid w:val="00E71D23"/>
    <w:rsid w:val="00E76B34"/>
    <w:rsid w:val="00E84531"/>
    <w:rsid w:val="00E846C1"/>
    <w:rsid w:val="00E93179"/>
    <w:rsid w:val="00EA5CE1"/>
    <w:rsid w:val="00EB21BD"/>
    <w:rsid w:val="00EC5708"/>
    <w:rsid w:val="00ED099D"/>
    <w:rsid w:val="00ED21AD"/>
    <w:rsid w:val="00ED740B"/>
    <w:rsid w:val="00ED76CA"/>
    <w:rsid w:val="00EF0E2B"/>
    <w:rsid w:val="00F15068"/>
    <w:rsid w:val="00F16B17"/>
    <w:rsid w:val="00F42789"/>
    <w:rsid w:val="00F444C7"/>
    <w:rsid w:val="00F62757"/>
    <w:rsid w:val="00F91585"/>
    <w:rsid w:val="00F97D22"/>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 w:type="table" w:styleId="Tablaconcuadrcula2-nfasis6">
    <w:name w:val="Grid Table 2 Accent 6"/>
    <w:basedOn w:val="Tablanormal"/>
    <w:uiPriority w:val="47"/>
    <w:rsid w:val="004E368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4E36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E1312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31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312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815D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6">
    <w:name w:val="List Table 3 Accent 6"/>
    <w:basedOn w:val="Tablanormal"/>
    <w:uiPriority w:val="48"/>
    <w:rsid w:val="00815D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suntodelcomentario">
    <w:name w:val="annotation subject"/>
    <w:basedOn w:val="Textocomentario"/>
    <w:next w:val="Textocomentario"/>
    <w:link w:val="AsuntodelcomentarioCar"/>
    <w:uiPriority w:val="99"/>
    <w:semiHidden/>
    <w:unhideWhenUsed/>
    <w:rsid w:val="00DB153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153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3114">
      <w:bodyDiv w:val="1"/>
      <w:marLeft w:val="0"/>
      <w:marRight w:val="0"/>
      <w:marTop w:val="0"/>
      <w:marBottom w:val="0"/>
      <w:divBdr>
        <w:top w:val="none" w:sz="0" w:space="0" w:color="auto"/>
        <w:left w:val="none" w:sz="0" w:space="0" w:color="auto"/>
        <w:bottom w:val="none" w:sz="0" w:space="0" w:color="auto"/>
        <w:right w:val="none" w:sz="0" w:space="0" w:color="auto"/>
      </w:divBdr>
    </w:div>
    <w:div w:id="15216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Ah9Ua0IlqK6INcygYBz+oNXjwDsM3D4wMxPFnmHAE=</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GybQl4BszAS2D+XJdTYcXynmUQMGmkuZQ5XUJCn8kX0=</DigestValue>
    </Reference>
    <Reference Type="http://www.w3.org/2000/09/xmldsig#Object" URI="#idValidSigLnImg">
      <DigestMethod Algorithm="http://www.w3.org/2001/04/xmlenc#sha256"/>
      <DigestValue>u53DK7H/6+qLFOKfFe2nnU5HxsL0FVe1B4zf6z4t1cM=</DigestValue>
    </Reference>
    <Reference Type="http://www.w3.org/2000/09/xmldsig#Object" URI="#idInvalidSigLnImg">
      <DigestMethod Algorithm="http://www.w3.org/2001/04/xmlenc#sha256"/>
      <DigestValue>wR6k08uF1QBs1IdcwS2yRlv90I1TvloTRep3H0Ig/vM=</DigestValue>
    </Reference>
  </SignedInfo>
  <SignatureValue>Qfr5t65jHryEPlJcCo2X/faPGsbEPVYU2TQ6WYuz/5yWZ9R2j8Rg6yGOMP9pmJQAxusEsTvvyFqe
+SKC//Sn2pQ12byXWkTaEk7ZhYFJqvfKiDhTj/TRB/NPDuw9EgukLfa+1hLrcb1yL0SbE7cov31r
3z+pQqmK4xqz6ia+97Pi69531XR6jjUxrlEcG7AEymU85pXvmz0MWGxwclHKpdyQLnRlt6Z+zry7
U/LngoXqA5VUil8dWIWovceNCiA1XDN7Sd5qW88ksmcF/QKchDtqvqXHrja/u5LNTbQZj6BXvpoH
Fd3GlwM1kW+XlH/mYg/HbqD8bOLBT47kMtsFd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sdM3e9GIMexYwMhQAvtPD48bOHX3LeBDCc7wMPb408=</DigestValue>
      </Reference>
      <Reference URI="/word/endnotes.xml?ContentType=application/vnd.openxmlformats-officedocument.wordprocessingml.endnotes+xml">
        <DigestMethod Algorithm="http://www.w3.org/2001/04/xmlenc#sha256"/>
        <DigestValue>HvIhEy/gY0BxAIa91fJyLqj//4LUfRa/BnnSL29+DI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FG0KFTXB2dgrIDLC3lVIU73WrPSRJ3qSFbfKpdJKiQ=</DigestValue>
      </Reference>
      <Reference URI="/word/footer2.xml?ContentType=application/vnd.openxmlformats-officedocument.wordprocessingml.footer+xml">
        <DigestMethod Algorithm="http://www.w3.org/2001/04/xmlenc#sha256"/>
        <DigestValue>SQ4dntkwPCcTLtNC1p+E8JuvcdgnMklWWQF3VwNKJbI=</DigestValue>
      </Reference>
      <Reference URI="/word/footnotes.xml?ContentType=application/vnd.openxmlformats-officedocument.wordprocessingml.footnotes+xml">
        <DigestMethod Algorithm="http://www.w3.org/2001/04/xmlenc#sha256"/>
        <DigestValue>gL6YX+1vYs3xhe5tPXbuxNgnoY3cfbgbHYYXAqLtu5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lc/zB7UJaMpzO0BfzVzL6qayxzdz7thTe9dNsIzavo=</DigestValue>
      </Reference>
      <Reference URI="/word/media/image3.emf?ContentType=image/x-emf">
        <DigestMethod Algorithm="http://www.w3.org/2001/04/xmlenc#sha256"/>
        <DigestValue>CZ4UmKL5zwzCOJUIzHCTG6GdFCix3/Bz3D1GOLCQXVc=</DigestValue>
      </Reference>
      <Reference URI="/word/numbering.xml?ContentType=application/vnd.openxmlformats-officedocument.wordprocessingml.numbering+xml">
        <DigestMethod Algorithm="http://www.w3.org/2001/04/xmlenc#sha256"/>
        <DigestValue>ur04Fghohq9YKBF9IjGtLqCTR2DcYfhUcCLyoFUx7Lc=</DigestValue>
      </Reference>
      <Reference URI="/word/settings.xml?ContentType=application/vnd.openxmlformats-officedocument.wordprocessingml.settings+xml">
        <DigestMethod Algorithm="http://www.w3.org/2001/04/xmlenc#sha256"/>
        <DigestValue>fvWYSQk/MVvj+DtEDlsF/hdDy8sblZeeCHySxnXZtXw=</DigestValue>
      </Reference>
      <Reference URI="/word/styles.xml?ContentType=application/vnd.openxmlformats-officedocument.wordprocessingml.styles+xml">
        <DigestMethod Algorithm="http://www.w3.org/2001/04/xmlenc#sha256"/>
        <DigestValue>QER+O2c2g1SbiJNxd0b1fJKCb570OLf9/+rSU07Qdr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T6yiae0SaWMAiKfUzTQScElCEHQSw1t1r4b9Z/vAUE=</DigestValue>
      </Reference>
    </Manifest>
    <SignatureProperties>
      <SignatureProperty Id="idSignatureTime" Target="#idPackageSignature">
        <mdssi:SignatureTime xmlns:mdssi="http://schemas.openxmlformats.org/package/2006/digital-signature">
          <mdssi:Format>YYYY-MM-DDThh:mm:ssTZD</mdssi:Format>
          <mdssi:Value>2019-12-16T15:35: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35:3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wHWKgiADIETHdS4kt3CARMd4hmp3eaXf5lAAAAAP//AAAAAO10floAAKioIgAcqCIAAAAAALBUSwD8pyIAaPPudAAAAAAAAENoYXJVcHBlclcAXPB131vwdTyoIgBkAQAAAAAAAAAAAAC+Ztp1vmbadfX///8ACAAAAAIAAAAAAABkqCIAUW7adQAAAAAAAAAAmqkiAAkAAACIqSIACQAAAAAAAAAAAAAAiKkiAJyoIgC27dl1AAAAAAACAAAAACIACQAAAIipIgAJAAAATBLbdQAAAAAAAAAAiKkiAAkAAAAAAAAAyKgiAJgw2XUAAAAAAAIAAIipIg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iAAAAAAAKIAAASO0iAEgC8HXMDfB1+BjwdcztIgApAkx3Lu4iAMsCAAAAAO91zA3wdWsCTHccI6d3LO4iAAAAAAAs7iIATCOnd/TtIgDE7iIAAADvdQAA73UBAAAA6AAAAOgA73UAAAAAvmbadb5m2nV47iIAAAgAAAACAAAAAAAAyO0iAFFu2nUAAAAAAAAAAPruIgAHAAAA7O4iAAcAAAAAAAAAAAAAAOzuIgAA7iIAtu3ZdQAAAAAAAgAAAAAiAAcAAADs7iIABwAAAEwS23UAAAAAAAAAAOzuIgAHAAAAAAAAACzuIgCYMNl1AAAAAAACAADs7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wSYGwiAAABAAAAAAAAgNEMEgAAAABtx6yBmGwiAECi/GEVP0x3HHEiACovmmHgx2EAdHEiAKAPAADJaJxh7dqsgXjXwgRCXpxh+GwiAIAB9XUNXPB131vwdfhsIgBkAQAAAAAAAAAAAAC+Ztp1vmbadeD///8ACAAAAAIAAAAAAAAgbSIAUW7adQAAAAAAAAAAUG4iAAYAAABEbiIABgAAAAAAAAAAAAAARG4iAFhtIgC27dl1AAAAAAACAAAAACIABgAAAERuIgAGAAAATBLbdQAAAAAAAAAARG4iAAYAAAAAAAAAhG0iAJgw2XUAAAAAAAIAAERuI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G48MgR7QAAAAEAAAAAAAAAItSCEajVEAdIlyIApxsh+yIAigEZAAAAAAAAAAAAAAAAAAAAItSCETSZIgAhQbJhKGxmAAQAAAAIpSIAoKMMB0VBsmF8lyIA8QudZdceAaaErf8RAQAAAAIAAADghecbKK/VBKCWSwAIAAIAAABlchAAAAA05Et3zFand28AAABsAksAAABLAAEAAADQEU0ABgA8AKhnZXIIAAAAMI3nG1yYIgDtcUx3BwAfAAAAZXLqAAAANORLd1gGTQBvAAAA4AAAAAAASwAHAAAAKK/VBKCWSwAgmEsA4IbnG9ARTQBUVqd3KJgi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wHWKgiADIETHdS4kt3CARMd4hmp3eaXf5lAAAAAP//AAAAAO10floAAKioIgAcqCIAAAAAALBUSwD8pyIAaPPudAAAAAAAAENoYXJVcHBlclcAXPB131vwdTyoIgBkAQAAAAAAAAAAAAC+Ztp1vmbadfX///8ACAAAAAIAAAAAAABkqCIAUW7adQAAAAAAAAAAmqkiAAkAAACIqSIACQAAAAAAAAAAAAAAiKkiAJyoIgC27dl1AAAAAAACAAAAACIACQAAAIipIgAJAAAATBLbdQAAAAAAAAAAiKkiAAkAAAAAAAAAyKgiAJgw2XUAAAAAAAIAAIipI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CIAAAAAAAogAABI7SIASALwdcwN8HX4GPB1zO0iACkCTHcu7iIAywIAAAAA73XMDfB1awJMdxwjp3cs7iIAAAAAACzuIgBMI6d39O0iAMTuIgAAAO91AADvdQEAAADoAAAA6ADvdQAAAAC+Ztp1vmbadXjuIgAACAAAAAIAAAAAAADI7SIAUW7adQAAAAAAAAAA+u4iAAcAAADs7iIABwAAAAAAAAAAAAAA7O4iAADuIgC27dl1AAAAAAACAAAAACIABwAAAOzuIgAHAAAATBLbdQAAAAAAAAAA7O4iAAcAAAAAAAAALO4iAJgw2XUAAAAAAAIAAOzuI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BJgbCIAAAEAAAAAAACA0QwSAAAAAG3HrIGYbCIAQKL8YRU/THcccSIAKi+aYeDHYQB0cSIAoA8AAMlonGHt2qyBeNfCBEJenGH4bCIAgAH1dQ1c8HXfW/B1+GwiAGQBAAAAAAAAAAAAAL5m2nW+Ztp14P///wAIAAAAAgAAAAAAACBtIgBRbtp1AAAAAAAAAABQbiIABgAAAERuIgAGAAAAAAAAAAAAAABEbiIAWG0iALbt2XUAAAAAAAIAAAAAIgAGAAAARG4iAAYAAABMEtt1AAAAAAAAAABEbiIABgAAAAAAAACEbSIAmDDZdQAAAAAAAgAARG4i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iADgLlgxPlyIAjJgiAH2YI2M4C5YMqNUQB+yYIgDSEyGAIgCKAQAA4EAAAABBAABgQVMAZQBnAG8AqcWtYeEAAABwlyIAjMWtYbjwyBHhAAAAAQAAAAAAAABeOgwcuPDIEZCXIgCdQbJhAgAAAOgvEBzIe/UEoJZLAAgAAgAAAAAAEAAAADTkS3fMVqd3bwAAAGwCSwAAAEsAAQAAANARTQAGADwAXQEAAAgAAAA4NxAcXJgiAO1xTHcHAB8AAAAAAOoAAAA05Et3WAZNAG8AAADgAAAAAABLAAcAAADIe/UEoJZLACCYSwDoMBAc0BFNAFRWp3comCI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Lt0hK+3f4kRpxAL4peFIdkwbayOLo2rXmgsvAQczH0=</DigestValue>
    </Reference>
    <Reference Type="http://www.w3.org/2000/09/xmldsig#Object" URI="#idOfficeObject">
      <DigestMethod Algorithm="http://www.w3.org/2001/04/xmlenc#sha256"/>
      <DigestValue>on1pwoZ6CJ3SwvxluPy+LqyT6YyVkwZYYhFWmc3duDk=</DigestValue>
    </Reference>
    <Reference Type="http://uri.etsi.org/01903#SignedProperties" URI="#idSignedProperties">
      <Transforms>
        <Transform Algorithm="http://www.w3.org/TR/2001/REC-xml-c14n-20010315"/>
      </Transforms>
      <DigestMethod Algorithm="http://www.w3.org/2001/04/xmlenc#sha256"/>
      <DigestValue>WKWAdsXOZuUwicIa0lgUZBD1YkhfY4Y0T6KmuNFEHmM=</DigestValue>
    </Reference>
    <Reference Type="http://www.w3.org/2000/09/xmldsig#Object" URI="#idValidSigLnImg">
      <DigestMethod Algorithm="http://www.w3.org/2001/04/xmlenc#sha256"/>
      <DigestValue>uGYyJ43u3ZeXXqqFMxtYxC1Y7M6rwlXda9r60Uw62ZA=</DigestValue>
    </Reference>
    <Reference Type="http://www.w3.org/2000/09/xmldsig#Object" URI="#idInvalidSigLnImg">
      <DigestMethod Algorithm="http://www.w3.org/2001/04/xmlenc#sha256"/>
      <DigestValue>1fO5JREC5qHWipXCRds48bI9LrKFfi5Mvyy7KOIDVWI=</DigestValue>
    </Reference>
  </SignedInfo>
  <SignatureValue>ZwMLEYSnJfbn+9Y1qjBYSvSNv1Pke/jiH91KP8fVBXSRbQbCWyutWdmid0QQoY/QsJQ6wDQjyLlo
GNK4zZinlHUchfaqdzCS1pXpDaxaOAEVot8wRynNrHnV5vZsEWQxbt5965Bsay7HmnP+ZHribMqk
W7+s4q9JqS4ppU2cC5X/LqKfxIgA27pMPJjWOxqKDlShHF23LQqynpfj5GWqEg16vOhOIIFa3Jhc
omHBfAekDnYXV1nFsMME2rAUS5L0GzYHWx7onFx2k4txST3LiFooe9TKlUuE3dFuyLZz5zLNaBNV
JjAofTWW1+mau9AnKKZvbGwZ2eACWV5SSTu1o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sdM3e9GIMexYwMhQAvtPD48bOHX3LeBDCc7wMPb408=</DigestValue>
      </Reference>
      <Reference URI="/word/endnotes.xml?ContentType=application/vnd.openxmlformats-officedocument.wordprocessingml.endnotes+xml">
        <DigestMethod Algorithm="http://www.w3.org/2001/04/xmlenc#sha256"/>
        <DigestValue>HvIhEy/gY0BxAIa91fJyLqj//4LUfRa/BnnSL29+DI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FG0KFTXB2dgrIDLC3lVIU73WrPSRJ3qSFbfKpdJKiQ=</DigestValue>
      </Reference>
      <Reference URI="/word/footer2.xml?ContentType=application/vnd.openxmlformats-officedocument.wordprocessingml.footer+xml">
        <DigestMethod Algorithm="http://www.w3.org/2001/04/xmlenc#sha256"/>
        <DigestValue>SQ4dntkwPCcTLtNC1p+E8JuvcdgnMklWWQF3VwNKJbI=</DigestValue>
      </Reference>
      <Reference URI="/word/footnotes.xml?ContentType=application/vnd.openxmlformats-officedocument.wordprocessingml.footnotes+xml">
        <DigestMethod Algorithm="http://www.w3.org/2001/04/xmlenc#sha256"/>
        <DigestValue>gL6YX+1vYs3xhe5tPXbuxNgnoY3cfbgbHYYXAqLtu5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lc/zB7UJaMpzO0BfzVzL6qayxzdz7thTe9dNsIzavo=</DigestValue>
      </Reference>
      <Reference URI="/word/media/image3.emf?ContentType=image/x-emf">
        <DigestMethod Algorithm="http://www.w3.org/2001/04/xmlenc#sha256"/>
        <DigestValue>CZ4UmKL5zwzCOJUIzHCTG6GdFCix3/Bz3D1GOLCQXVc=</DigestValue>
      </Reference>
      <Reference URI="/word/numbering.xml?ContentType=application/vnd.openxmlformats-officedocument.wordprocessingml.numbering+xml">
        <DigestMethod Algorithm="http://www.w3.org/2001/04/xmlenc#sha256"/>
        <DigestValue>ur04Fghohq9YKBF9IjGtLqCTR2DcYfhUcCLyoFUx7Lc=</DigestValue>
      </Reference>
      <Reference URI="/word/settings.xml?ContentType=application/vnd.openxmlformats-officedocument.wordprocessingml.settings+xml">
        <DigestMethod Algorithm="http://www.w3.org/2001/04/xmlenc#sha256"/>
        <DigestValue>fvWYSQk/MVvj+DtEDlsF/hdDy8sblZeeCHySxnXZtXw=</DigestValue>
      </Reference>
      <Reference URI="/word/styles.xml?ContentType=application/vnd.openxmlformats-officedocument.wordprocessingml.styles+xml">
        <DigestMethod Algorithm="http://www.w3.org/2001/04/xmlenc#sha256"/>
        <DigestValue>QER+O2c2g1SbiJNxd0b1fJKCb570OLf9/+rSU07Qdr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T6yiae0SaWMAiKfUzTQScElCEHQSw1t1r4b9Z/vAUE=</DigestValue>
      </Reference>
    </Manifest>
    <SignatureProperties>
      <SignatureProperty Id="idSignatureTime" Target="#idPackageSignature">
        <mdssi:SignatureTime xmlns:mdssi="http://schemas.openxmlformats.org/package/2006/digital-signature">
          <mdssi:Format>YYYY-MM-DDThh:mm:ssTZD</mdssi:Format>
          <mdssi:Value>2019-12-24T13:43: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43:3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r64jSiLIAALT8ZU76fwAASAAAAAAAAAD1////AAAAAKAIhic3AgAAuJsebwAAAAAAAAAAAAAAAAkAAAAAAAAAAAAAAAAAAADcmh5vnAAAABmbHm+cAAAAwRR+jPp/AACwvl0lNwIAAPX///8AAAAAoAiGJzcCAAC4mx5vnAAAANyaHm+c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CjgHm+cAAAAGQPQjvp/AAAAAAAAAAAAAAAAAAAAAAAAu66I0oiyAACALmwlNwIAAAIAAAAAAAAA6gWKAgAAAACgCIYnNwIAAHDhHm8AAAAAQHNRJzcCAAAHAAAAAAAAAAAAAAAAAAAArOAeb5wAAADp4B5vnAAAAMEUfoz6fwAArHIoQfp/AAD2S4GMAAAAAGLgtextqAAAAQAAADcCAACs4B5vn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HdyODcCAADYw5WM+n8AALB3cjg3AgAASI6hjPp/AAAAAAAAAAAAAAAAAAAAAAAA/v////////8AAAAAAAAAAAAAAAAAAAAAAAAAAAAAAACbNYjSiLIAAAEAAAD6fwAAAAAAAPp/AADg////AAAAAKAIhic3AgAAqEoebwAAAAAAAAAAAAAAAAYAAAAAAAAAAAAAAAAAAADMSR5vnAAAAAlKHm+cAAAAwRR+jPp/AAD+/////////wAAAAAAAAAAroo5okjRAABQzp5B+n8AAMxJHm+c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I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r64jSiLIAALT8ZU76fwAASAAAAAAAAAD1////AAAAAKAIhic3AgAAuJsebwAAAAAAAAAAAAAAAAkAAAAAAAAAAAAAAAAAAADcmh5vnAAAABmbHm+cAAAAwRR+jPp/AACwvl0lNwIAAPX///8AAAAAoAiGJzcCAAC4mx5vnAAAANyaHm+c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P18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KOAeb5wAAAAZA9CO+n8AAAAAAAAAAAAAAAAAAAAAAAC7rojSiLIAAIAubCU3AgAAAgAAAAAAAADqBYoCAAAAAKAIhic3AgAAcOEebwAAAABAc1EnNwIAAAcAAAAAAAAAAAAAAAAAAACs4B5vnAAAAOngHm+cAAAAwRR+jPp/AACscihB+n8AAPZLgYwAAAAAYuC17G2oAAABAAAANwIAAKzgHm+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5695-6D5B-4F90-8814-838171C3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9</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6</cp:revision>
  <dcterms:created xsi:type="dcterms:W3CDTF">2016-04-20T21:15:00Z</dcterms:created>
  <dcterms:modified xsi:type="dcterms:W3CDTF">2019-12-10T14:35:00Z</dcterms:modified>
</cp:coreProperties>
</file>